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689E" w14:textId="4145DB4A" w:rsidR="00DB7318" w:rsidRDefault="00DB7318">
      <w:pPr>
        <w:rPr>
          <w:rFonts w:ascii="HelveticaNeueLT Pro 45 Lt" w:hAnsi="HelveticaNeueLT Pro 45 Lt"/>
          <w:sz w:val="22"/>
          <w:szCs w:val="22"/>
        </w:rPr>
      </w:pPr>
    </w:p>
    <w:p w14:paraId="7390A1B5" w14:textId="77777777" w:rsidR="008172A9" w:rsidRPr="00D34862" w:rsidRDefault="008172A9" w:rsidP="008172A9">
      <w:pPr>
        <w:rPr>
          <w:rFonts w:ascii="HelveticaNeueLT Pro 45 Lt" w:hAnsi="HelveticaNeueLT Pro 45 Lt"/>
          <w:sz w:val="22"/>
          <w:szCs w:val="22"/>
        </w:rPr>
      </w:pPr>
    </w:p>
    <w:p w14:paraId="63CF0B01" w14:textId="77777777" w:rsidR="00D34862" w:rsidRPr="00FB5F87" w:rsidRDefault="008172A9" w:rsidP="007708D5">
      <w:pPr>
        <w:pStyle w:val="Ttulo2"/>
        <w:rPr>
          <w:rFonts w:cs="Arial"/>
          <w:i/>
          <w:iCs/>
          <w:sz w:val="24"/>
          <w:szCs w:val="24"/>
        </w:rPr>
      </w:pPr>
      <w:bookmarkStart w:id="0" w:name="_Toc122090182"/>
      <w:r w:rsidRPr="005E4BD6">
        <w:t>ANEXO II –</w:t>
      </w:r>
      <w:bookmarkEnd w:id="0"/>
    </w:p>
    <w:p w14:paraId="18E6189B" w14:textId="77777777" w:rsidR="00D34862" w:rsidRPr="00FB5F87" w:rsidRDefault="00D34862" w:rsidP="00D34862">
      <w:pPr>
        <w:rPr>
          <w:rFonts w:ascii="HelveticaNeueLT Pro 45 Lt" w:hAnsi="HelveticaNeueLT Pro 45 Lt" w:cs="Arial"/>
          <w:i/>
          <w:iCs/>
          <w:sz w:val="24"/>
          <w:szCs w:val="24"/>
        </w:rPr>
      </w:pPr>
    </w:p>
    <w:p w14:paraId="2544C63E" w14:textId="77777777" w:rsidR="00D34862" w:rsidRPr="00FB5F87" w:rsidRDefault="00D34862" w:rsidP="00D34862">
      <w:pPr>
        <w:jc w:val="both"/>
        <w:rPr>
          <w:rFonts w:ascii="HelveticaNeueLT Pro 45 Lt" w:hAnsi="HelveticaNeueLT Pro 45 Lt" w:cs="Arial"/>
          <w:i/>
          <w:iCs/>
          <w:sz w:val="24"/>
          <w:szCs w:val="24"/>
        </w:rPr>
      </w:pPr>
    </w:p>
    <w:p w14:paraId="47029DC2" w14:textId="2A99A881" w:rsidR="009E531E" w:rsidRPr="00FB5F87" w:rsidRDefault="009E531E" w:rsidP="009E531E">
      <w:pPr>
        <w:jc w:val="both"/>
        <w:rPr>
          <w:rFonts w:ascii="HelveticaNeueLT Pro 45 Lt" w:hAnsi="HelveticaNeueLT Pro 45 Lt"/>
          <w:sz w:val="22"/>
        </w:rPr>
      </w:pPr>
    </w:p>
    <w:p w14:paraId="4A6AF757" w14:textId="77777777" w:rsidR="009E531E" w:rsidRPr="00FB5F87" w:rsidRDefault="009E531E" w:rsidP="009E531E">
      <w:pPr>
        <w:jc w:val="both"/>
        <w:rPr>
          <w:rFonts w:ascii="HelveticaNeueLT Pro 45 Lt" w:hAnsi="HelveticaNeueLT Pro 45 Lt"/>
          <w:sz w:val="22"/>
        </w:rPr>
      </w:pPr>
      <w:r w:rsidRPr="00FB5F87">
        <w:rPr>
          <w:rFonts w:ascii="HelveticaNeueLT Pro 45 Lt" w:hAnsi="HelveticaNeueLT Pro 45 Lt"/>
          <w:sz w:val="22"/>
        </w:rPr>
        <w:t xml:space="preserve">DECLARACIÓN MULTIPLE </w:t>
      </w:r>
      <w:r w:rsidRPr="002C2390">
        <w:rPr>
          <w:rFonts w:ascii="HelveticaNeueLT Pro 45 Lt" w:hAnsi="HelveticaNeueLT Pro 45 Lt"/>
          <w:sz w:val="22"/>
          <w:szCs w:val="22"/>
        </w:rPr>
        <w:t>PARA EL PROYECTO ICEX VIVES</w:t>
      </w:r>
      <w:r w:rsidRPr="00FB5F87">
        <w:rPr>
          <w:rFonts w:ascii="HelveticaNeueLT Pro 45 Lt" w:hAnsi="HelveticaNeueLT Pro 45 Lt"/>
          <w:sz w:val="22"/>
        </w:rPr>
        <w:t xml:space="preserve"> DE ICEX ESPAÑA EXPORTACIÓN E INVERSIONES, E.P.E. FINANCIADO CON CARGO AL PLAN DE RECUPERACIÓN, TRANSFORMACIÓN Y RESILIENCIA, </w:t>
      </w:r>
    </w:p>
    <w:p w14:paraId="049F929C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78C82184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a)</w:t>
      </w:r>
      <w:r w:rsidRPr="002C2390">
        <w:rPr>
          <w:rFonts w:ascii="HelveticaNeueLT Pro 45 Lt" w:hAnsi="HelveticaNeueLT Pro 45 Lt"/>
          <w:sz w:val="22"/>
          <w:szCs w:val="22"/>
        </w:rPr>
        <w:tab/>
        <w:t>Declaración de cesión y tratamiento de datos en relación con la ejecución de actuaciones del plan de recuperación, transformación y resiliencia (PRTR) (Modelo Anexo IV.B de la Orden HFP/1030/2021, de 29 de septiembre)</w:t>
      </w:r>
    </w:p>
    <w:p w14:paraId="30BAC3A8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07F0E3DE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Don/Doña ……………………………………………………, DNI ……………………., representante legal de la entidad</w:t>
      </w:r>
    </w:p>
    <w:p w14:paraId="3F627B56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………………………………………………………………………….., con NIF …………………………., y domicilio fiscal en</w:t>
      </w:r>
    </w:p>
    <w:p w14:paraId="40227B38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…………………………………………………………………………………….</w:t>
      </w:r>
    </w:p>
    <w:p w14:paraId="05DDD92E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…………………………………………………………………………………………………………………………………………………. que participa en el desarrollo de actuaciones necesarias para la consecución de los objetivos definidos en el Componente 13 «Impulso a la PYME», declara conocer la normativa que es de aplicación, en particular los siguientes apartados del artículo 22, del Reglamento (UE) 2021/241 del Parlamento Europeo y del Consejo, de 12 de febrero de 2021, por el que se establece el Mecanismo de Recuperación y Resiliencia:</w:t>
      </w:r>
    </w:p>
    <w:p w14:paraId="2AE17847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26D008F9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1.</w:t>
      </w:r>
      <w:r w:rsidRPr="002C2390">
        <w:rPr>
          <w:rFonts w:ascii="HelveticaNeueLT Pro 45 Lt" w:hAnsi="HelveticaNeueLT Pro 45 Lt"/>
          <w:sz w:val="22"/>
          <w:szCs w:val="22"/>
        </w:rPr>
        <w:tab/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15F4EF62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70903B8B" w14:textId="2AAB0D0A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i.</w:t>
      </w:r>
      <w:r w:rsidRPr="002C2390">
        <w:rPr>
          <w:rFonts w:ascii="HelveticaNeueLT Pro 45 Lt" w:hAnsi="HelveticaNeueLT Pro 45 Lt"/>
          <w:sz w:val="22"/>
          <w:szCs w:val="22"/>
        </w:rPr>
        <w:tab/>
        <w:t>El nombre de la empresa participante en el proyecto ICEX V</w:t>
      </w:r>
      <w:r w:rsidR="00DF348C">
        <w:rPr>
          <w:rFonts w:ascii="HelveticaNeueLT Pro 45 Lt" w:hAnsi="HelveticaNeueLT Pro 45 Lt"/>
          <w:sz w:val="22"/>
          <w:szCs w:val="22"/>
        </w:rPr>
        <w:t>ives.</w:t>
      </w:r>
    </w:p>
    <w:p w14:paraId="6849457F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5DFBF8AB" w14:textId="158CC63D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ii.</w:t>
      </w:r>
      <w:r w:rsidRPr="002C2390">
        <w:rPr>
          <w:rFonts w:ascii="HelveticaNeueLT Pro 45 Lt" w:hAnsi="HelveticaNeueLT Pro 45 Lt"/>
          <w:sz w:val="22"/>
          <w:szCs w:val="22"/>
        </w:rPr>
        <w:tab/>
      </w:r>
      <w:r w:rsidR="0036229C">
        <w:rPr>
          <w:rFonts w:ascii="HelveticaNeueLT Pro 45 Lt" w:hAnsi="HelveticaNeueLT Pro 45 Lt"/>
          <w:sz w:val="22"/>
          <w:szCs w:val="22"/>
        </w:rPr>
        <w:t>L</w:t>
      </w:r>
      <w:r w:rsidRPr="002C2390">
        <w:rPr>
          <w:rFonts w:ascii="HelveticaNeueLT Pro 45 Lt" w:hAnsi="HelveticaNeueLT Pro 45 Lt"/>
          <w:sz w:val="22"/>
          <w:szCs w:val="22"/>
        </w:rPr>
        <w:t>os nombres, apellidos y fechas de nacimiento de los titulares reales de la empresa participante en el proyecto ICEX V</w:t>
      </w:r>
      <w:r w:rsidR="00DF348C">
        <w:rPr>
          <w:rFonts w:ascii="HelveticaNeueLT Pro 45 Lt" w:hAnsi="HelveticaNeueLT Pro 45 Lt"/>
          <w:sz w:val="22"/>
          <w:szCs w:val="22"/>
        </w:rPr>
        <w:t>ives</w:t>
      </w:r>
      <w:r w:rsidRPr="002C2390">
        <w:rPr>
          <w:rFonts w:ascii="HelveticaNeueLT Pro 45 Lt" w:hAnsi="HelveticaNeueLT Pro 45 Lt"/>
          <w:sz w:val="22"/>
          <w:szCs w:val="22"/>
        </w:rPr>
        <w:t>, según se define en el artículo 3, punto 6, de la Directiva (UE) 2015/849 del Parlamento Europeo y del Consejo (26);</w:t>
      </w:r>
    </w:p>
    <w:p w14:paraId="267FA8AA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0A7654DB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2.</w:t>
      </w:r>
      <w:r w:rsidRPr="002C2390">
        <w:rPr>
          <w:rFonts w:ascii="HelveticaNeueLT Pro 45 Lt" w:hAnsi="HelveticaNeueLT Pro 45 Lt"/>
          <w:sz w:val="22"/>
          <w:szCs w:val="22"/>
        </w:rPr>
        <w:tab/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del perceptor final de los fondos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l perceptor de fondos a que se refiere el artículo 247 del Reglamento Financiero y, en particular, por separado, en el informe anual de gestión y rendimiento».</w:t>
      </w:r>
    </w:p>
    <w:p w14:paraId="78A219E4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7DC832D7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Conforme al marco jurídico expuesto, manifiesta acceder a la cesión y tratamiento de los datos con los fines expresamente relacionados en los artículos citados.</w:t>
      </w:r>
    </w:p>
    <w:p w14:paraId="04535B6B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0CE6CE59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b)</w:t>
      </w:r>
      <w:r w:rsidRPr="002C2390">
        <w:rPr>
          <w:rFonts w:ascii="HelveticaNeueLT Pro 45 Lt" w:hAnsi="HelveticaNeueLT Pro 45 Lt"/>
          <w:sz w:val="22"/>
          <w:szCs w:val="22"/>
        </w:rPr>
        <w:tab/>
        <w:t>Declaración de compromiso en relación con la ejecución de actuaciones del plan de recuperación, transformación y resiliencia (PRTR) (Modelo Anexo IV.C de la Orden HFP/1030/2021, de 29 de septiembre)</w:t>
      </w:r>
    </w:p>
    <w:p w14:paraId="0D86E1D6" w14:textId="77777777" w:rsidR="009E531E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El abajo firmante en calidad de empresa participante en el pr</w:t>
      </w:r>
      <w:r>
        <w:rPr>
          <w:rFonts w:ascii="HelveticaNeueLT Pro 45 Lt" w:hAnsi="HelveticaNeueLT Pro 45 Lt"/>
          <w:sz w:val="22"/>
          <w:szCs w:val="22"/>
        </w:rPr>
        <w:t>oyecto</w:t>
      </w:r>
      <w:r w:rsidRPr="002C2390">
        <w:rPr>
          <w:rFonts w:ascii="HelveticaNeueLT Pro 45 Lt" w:hAnsi="HelveticaNeueLT Pro 45 Lt"/>
          <w:sz w:val="22"/>
          <w:szCs w:val="22"/>
        </w:rPr>
        <w:t xml:space="preserve"> ICEX V</w:t>
      </w:r>
      <w:r>
        <w:rPr>
          <w:rFonts w:ascii="HelveticaNeueLT Pro 45 Lt" w:hAnsi="HelveticaNeueLT Pro 45 Lt"/>
          <w:sz w:val="22"/>
          <w:szCs w:val="22"/>
        </w:rPr>
        <w:t>ives</w:t>
      </w:r>
      <w:r w:rsidRPr="002C2390">
        <w:rPr>
          <w:rFonts w:ascii="HelveticaNeueLT Pro 45 Lt" w:hAnsi="HelveticaNeueLT Pro 45 Lt"/>
          <w:sz w:val="22"/>
          <w:szCs w:val="22"/>
        </w:rPr>
        <w:t xml:space="preserve"> manifiesta el compromiso de la entidad que representa con los estándares más exigentes en relación con el </w:t>
      </w:r>
      <w:r w:rsidRPr="002C2390">
        <w:rPr>
          <w:rFonts w:ascii="HelveticaNeueLT Pro 45 Lt" w:hAnsi="HelveticaNeueLT Pro 45 Lt"/>
          <w:sz w:val="22"/>
          <w:szCs w:val="22"/>
        </w:rPr>
        <w:lastRenderedPageBreak/>
        <w:t>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0A927662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2FD44473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Adicionalmente, atendiendo al contenido del PRTR, se compromete a respetar los principios de economía circular y evitar impactos negativos significativos en el medio ambiente («DNSH» por sus siglas en inglés «do no significant harm») en la ejecución de las actuaciones llevadas a cabo en el marco de dicho Plan.</w:t>
      </w:r>
    </w:p>
    <w:p w14:paraId="7D52C81D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6BD406A8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c)</w:t>
      </w:r>
      <w:r w:rsidRPr="002C2390">
        <w:rPr>
          <w:rFonts w:ascii="HelveticaNeueLT Pro 45 Lt" w:hAnsi="HelveticaNeueLT Pro 45 Lt"/>
          <w:sz w:val="22"/>
          <w:szCs w:val="22"/>
        </w:rPr>
        <w:tab/>
        <w:t>Declaración de compromiso acreditación de inscripción censo AEAT o similar</w:t>
      </w:r>
    </w:p>
    <w:p w14:paraId="40103A44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El abajo firmante se compromete, una vez sea requerido por ICEX, a acreditar la inscripción en el Censo de empresarios, profesionales y retenedores de la AEAT o en el censo equivalente de la Administración tributaria foral, conforme se prevea de conformidad con el artículo 8.4 de la Orden HFP/1030/2021.</w:t>
      </w:r>
    </w:p>
    <w:p w14:paraId="49981772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6AC85AF6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  <w:r w:rsidRPr="002C2390">
        <w:rPr>
          <w:rFonts w:ascii="HelveticaNeueLT Pro 45 Lt" w:hAnsi="HelveticaNeueLT Pro 45 Lt"/>
          <w:sz w:val="22"/>
          <w:szCs w:val="22"/>
        </w:rPr>
        <w:t>d)  Declaración de lucha contra el fraude</w:t>
      </w:r>
    </w:p>
    <w:p w14:paraId="23567473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46BE149A" w14:textId="232D7CFC" w:rsidR="009E531E" w:rsidRPr="002C2390" w:rsidRDefault="00DB7318" w:rsidP="009E531E">
      <w:pPr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>E</w:t>
      </w:r>
      <w:r w:rsidR="009E531E" w:rsidRPr="002C2390">
        <w:rPr>
          <w:rFonts w:ascii="HelveticaNeueLT Pro 45 Lt" w:hAnsi="HelveticaNeueLT Pro 45 Lt"/>
          <w:sz w:val="22"/>
          <w:szCs w:val="22"/>
        </w:rPr>
        <w:t xml:space="preserve">l abajo firmante se compromete </w:t>
      </w:r>
      <w:r>
        <w:rPr>
          <w:rFonts w:ascii="HelveticaNeueLT Pro 45 Lt" w:hAnsi="HelveticaNeueLT Pro 45 Lt"/>
          <w:sz w:val="22"/>
          <w:szCs w:val="22"/>
        </w:rPr>
        <w:t xml:space="preserve">a </w:t>
      </w:r>
      <w:r w:rsidR="009E531E" w:rsidRPr="002C2390">
        <w:rPr>
          <w:rFonts w:ascii="HelveticaNeueLT Pro 45 Lt" w:hAnsi="HelveticaNeueLT Pro 45 Lt"/>
          <w:sz w:val="22"/>
          <w:szCs w:val="22"/>
        </w:rPr>
        <w:t>conceder los derechos y los accesos necesarios para garantizar que la Comisión, la Oficina Europea de Lucha contra el Fraude («OLAF»), el Tribunal de Cuentas Europeo, la Fiscalía Europea y las autoridades nacionales competentes ejerzan sus competencias.</w:t>
      </w:r>
    </w:p>
    <w:p w14:paraId="052933F6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18BB19F2" w14:textId="77777777" w:rsidR="009E531E" w:rsidRPr="002C2390" w:rsidRDefault="009E531E" w:rsidP="009E531E">
      <w:pPr>
        <w:jc w:val="both"/>
        <w:rPr>
          <w:rFonts w:ascii="HelveticaNeueLT Pro 45 Lt" w:hAnsi="HelveticaNeueLT Pro 45 Lt"/>
          <w:sz w:val="22"/>
          <w:szCs w:val="22"/>
        </w:rPr>
      </w:pPr>
    </w:p>
    <w:p w14:paraId="5CDF0785" w14:textId="5ACC11D3" w:rsidR="009E531E" w:rsidRPr="005E4BD6" w:rsidRDefault="00986D32" w:rsidP="009E531E">
      <w:pPr>
        <w:jc w:val="both"/>
        <w:rPr>
          <w:rFonts w:ascii="HelveticaNeueLT Pro 45 Lt" w:hAnsi="HelveticaNeueLT Pro 45 Lt"/>
          <w:sz w:val="22"/>
          <w:szCs w:val="22"/>
          <w:lang w:val="pt-PT"/>
        </w:rPr>
      </w:pPr>
      <w:r>
        <w:rPr>
          <w:rFonts w:ascii="HelveticaNeueLT Pro 45 Lt" w:hAnsi="HelveticaNeueLT Pro 45 Lt"/>
          <w:sz w:val="22"/>
          <w:szCs w:val="22"/>
          <w:lang w:val="pt-PT"/>
        </w:rPr>
        <w:t xml:space="preserve">En </w:t>
      </w:r>
      <w:r w:rsidR="009E531E" w:rsidRPr="005E4BD6">
        <w:rPr>
          <w:rFonts w:ascii="HelveticaNeueLT Pro 45 Lt" w:hAnsi="HelveticaNeueLT Pro 45 Lt"/>
          <w:sz w:val="22"/>
          <w:szCs w:val="22"/>
          <w:lang w:val="pt-PT"/>
        </w:rPr>
        <w:t>……………………………...</w:t>
      </w:r>
      <w:r w:rsidR="00BF13D3">
        <w:rPr>
          <w:rFonts w:ascii="HelveticaNeueLT Pro 45 Lt" w:hAnsi="HelveticaNeueLT Pro 45 Lt"/>
          <w:sz w:val="22"/>
          <w:szCs w:val="22"/>
          <w:lang w:val="pt-PT"/>
        </w:rPr>
        <w:t>. Fecha de Firma Electrónica</w:t>
      </w:r>
    </w:p>
    <w:p w14:paraId="73305267" w14:textId="77777777" w:rsidR="009E531E" w:rsidRPr="005E4BD6" w:rsidRDefault="009E531E" w:rsidP="009E531E">
      <w:pPr>
        <w:jc w:val="both"/>
        <w:rPr>
          <w:rFonts w:ascii="HelveticaNeueLT Pro 45 Lt" w:hAnsi="HelveticaNeueLT Pro 45 Lt"/>
          <w:sz w:val="22"/>
          <w:szCs w:val="22"/>
          <w:lang w:val="pt-PT"/>
        </w:rPr>
      </w:pPr>
      <w:r w:rsidRPr="005E4BD6">
        <w:rPr>
          <w:rFonts w:ascii="HelveticaNeueLT Pro 45 Lt" w:hAnsi="HelveticaNeueLT Pro 45 Lt"/>
          <w:sz w:val="22"/>
          <w:szCs w:val="22"/>
          <w:lang w:val="pt-PT"/>
        </w:rPr>
        <w:t>Fdo. …………………………………………….</w:t>
      </w:r>
    </w:p>
    <w:p w14:paraId="1FD63880" w14:textId="2FFA74EF" w:rsidR="009E531E" w:rsidRPr="005E4BD6" w:rsidRDefault="009E531E" w:rsidP="009E531E">
      <w:pPr>
        <w:jc w:val="both"/>
        <w:rPr>
          <w:rFonts w:ascii="HelveticaNeueLT Pro 45 Lt" w:hAnsi="HelveticaNeueLT Pro 45 Lt"/>
          <w:sz w:val="22"/>
          <w:szCs w:val="22"/>
          <w:lang w:val="pt-PT"/>
        </w:rPr>
      </w:pPr>
      <w:r w:rsidRPr="005E4BD6">
        <w:rPr>
          <w:rFonts w:ascii="HelveticaNeueLT Pro 45 Lt" w:hAnsi="HelveticaNeueLT Pro 45 Lt"/>
          <w:sz w:val="22"/>
          <w:szCs w:val="22"/>
          <w:lang w:val="pt-PT"/>
        </w:rPr>
        <w:t>Representante legal</w:t>
      </w:r>
    </w:p>
    <w:sectPr w:rsidR="009E531E" w:rsidRPr="005E4BD6" w:rsidSect="0052680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92" w:right="680" w:bottom="992" w:left="1701" w:header="720" w:footer="1004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FAF8" w14:textId="77777777" w:rsidR="00952650" w:rsidRDefault="00952650">
      <w:r>
        <w:separator/>
      </w:r>
    </w:p>
  </w:endnote>
  <w:endnote w:type="continuationSeparator" w:id="0">
    <w:p w14:paraId="7DEC11EC" w14:textId="77777777" w:rsidR="00952650" w:rsidRDefault="0095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50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2522B7" w14:textId="77777777" w:rsidR="006653C6" w:rsidRPr="009A7208" w:rsidRDefault="006653C6">
        <w:pPr>
          <w:pStyle w:val="Piedepgina"/>
          <w:jc w:val="center"/>
          <w:rPr>
            <w:sz w:val="18"/>
            <w:szCs w:val="18"/>
          </w:rPr>
        </w:pPr>
        <w:r w:rsidRPr="009A7208">
          <w:rPr>
            <w:sz w:val="18"/>
            <w:szCs w:val="18"/>
          </w:rPr>
          <w:fldChar w:fldCharType="begin"/>
        </w:r>
        <w:r w:rsidRPr="009A7208">
          <w:rPr>
            <w:sz w:val="18"/>
            <w:szCs w:val="18"/>
          </w:rPr>
          <w:instrText>PAGE   \* MERGEFORMAT</w:instrText>
        </w:r>
        <w:r w:rsidRPr="009A720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9A7208">
          <w:rPr>
            <w:sz w:val="18"/>
            <w:szCs w:val="18"/>
          </w:rPr>
          <w:fldChar w:fldCharType="end"/>
        </w:r>
      </w:p>
    </w:sdtContent>
  </w:sdt>
  <w:p w14:paraId="77B19CF2" w14:textId="77777777" w:rsidR="006653C6" w:rsidRPr="004063E8" w:rsidRDefault="006653C6" w:rsidP="0074794C">
    <w:pPr>
      <w:pStyle w:val="Piedepgina"/>
      <w:jc w:val="center"/>
    </w:pPr>
  </w:p>
  <w:p w14:paraId="1AD4CC1B" w14:textId="77777777" w:rsidR="006653C6" w:rsidRDefault="006653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DCC" w14:textId="77777777" w:rsidR="006653C6" w:rsidRDefault="006653C6">
    <w:pPr>
      <w:pStyle w:val="Piedepgina"/>
      <w:tabs>
        <w:tab w:val="clear" w:pos="4252"/>
        <w:tab w:val="clear" w:pos="8504"/>
        <w:tab w:val="center" w:pos="808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BCAD" w14:textId="77777777" w:rsidR="00952650" w:rsidRDefault="00952650">
      <w:r>
        <w:separator/>
      </w:r>
    </w:p>
  </w:footnote>
  <w:footnote w:type="continuationSeparator" w:id="0">
    <w:p w14:paraId="4C696F1F" w14:textId="77777777" w:rsidR="00952650" w:rsidRDefault="0095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6E6F" w14:textId="0D7CE4B3" w:rsidR="00583841" w:rsidRDefault="0095679B" w:rsidP="00125F62">
    <w:pPr>
      <w:pStyle w:val="Encabezado"/>
      <w:ind w:left="-426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5E57A9" wp14:editId="721A35BC">
              <wp:simplePos x="0" y="0"/>
              <wp:positionH relativeFrom="margin">
                <wp:align>center</wp:align>
              </wp:positionH>
              <wp:positionV relativeFrom="paragraph">
                <wp:posOffset>-377825</wp:posOffset>
              </wp:positionV>
              <wp:extent cx="5803173" cy="804545"/>
              <wp:effectExtent l="0" t="0" r="7620" b="0"/>
              <wp:wrapNone/>
              <wp:docPr id="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173" cy="804545"/>
                        <a:chOff x="0" y="0"/>
                        <a:chExt cx="5803173" cy="804545"/>
                      </a:xfrm>
                    </wpg:grpSpPr>
                    <pic:pic xmlns:pic="http://schemas.openxmlformats.org/drawingml/2006/picture">
                      <pic:nvPicPr>
                        <pic:cNvPr id="5" name="Imagen 5" descr="Interfaz de usuario gráfic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5760"/>
                          <a:ext cx="16402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Imagen 6" descr="Logotip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1740" y="0"/>
                          <a:ext cx="122872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agen 7" descr="Imagen de la pantalla de un celular con 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2000" y="426720"/>
                          <a:ext cx="2691173" cy="357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A25C08" id="Grupo 14" o:spid="_x0000_s1026" style="position:absolute;margin-left:0;margin-top:-29.75pt;width:456.95pt;height:63.35pt;z-index:251661312;mso-position-horizontal:center;mso-position-horizontal-relative:margin" coordsize="5803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Interfaz de usuario gráfica&#10;&#10;Descripción generada automáticamente con confianza media" style="position:absolute;top:3657;width:16402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">
                <v:imagedata r:id="rId4" o:title="Interfaz de usuario gráfica&#10;&#10;Descripción generada automáticamente con confianza media"/>
              </v:shape>
              <v:shape id="Imagen 6" o:spid="_x0000_s1028" type="#_x0000_t75" alt="Logotipo&#10;&#10;Descripción generada automáticamente con confianza media" style="position:absolute;left:17617;width:12287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">
                <v:imagedata r:id="rId5" o:title="Logotipo&#10;&#10;Descripción generada automáticamente con confianza media"/>
              </v:shape>
              <v:shape id="Imagen 7" o:spid="_x0000_s1029" type="#_x0000_t75" alt="Imagen de la pantalla de un celular con texto&#10;&#10;Descripción generada automáticamente con confianza media" style="position:absolute;left:31120;top:4267;width:26911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">
                <v:imagedata r:id="rId6" o:title="Imagen de la pantalla de un celular con texto&#10;&#10;Descripción generada automáticamente con confianza media"/>
              </v:shape>
              <w10:wrap anchorx="margin"/>
            </v:group>
          </w:pict>
        </mc:Fallback>
      </mc:AlternateContent>
    </w:r>
    <w:r w:rsidR="00B83A6C">
      <w:rPr>
        <w:noProof/>
      </w:rPr>
      <w:t xml:space="preserve">                 </w:t>
    </w:r>
  </w:p>
  <w:p w14:paraId="4B9EC9D7" w14:textId="77777777" w:rsidR="00583841" w:rsidRDefault="00583841" w:rsidP="00125F62">
    <w:pPr>
      <w:pStyle w:val="Encabezado"/>
      <w:ind w:left="-426"/>
      <w:rPr>
        <w:noProof/>
      </w:rPr>
    </w:pPr>
  </w:p>
  <w:p w14:paraId="021291CA" w14:textId="7E458225" w:rsidR="00B83A6C" w:rsidRDefault="00B83A6C" w:rsidP="00125F62">
    <w:pPr>
      <w:pStyle w:val="Encabezado"/>
      <w:ind w:left="-426"/>
    </w:pP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B20B" w14:textId="105C07E4" w:rsidR="00125F62" w:rsidRDefault="0095679B" w:rsidP="00125F62">
    <w:pPr>
      <w:pStyle w:val="Encabezado"/>
      <w:ind w:left="-56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A76841" wp14:editId="70B5E154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5803173" cy="804545"/>
              <wp:effectExtent l="0" t="0" r="7620" b="0"/>
              <wp:wrapNone/>
              <wp:docPr id="15" name="Grupo 14">
                <a:extLst xmlns:a="http://schemas.openxmlformats.org/drawingml/2006/main">
                  <a:ext uri="{FF2B5EF4-FFF2-40B4-BE49-F238E27FC236}">
                    <a16:creationId xmlns:a16="http://schemas.microsoft.com/office/drawing/2014/main" id="{D87C8A24-747A-6D90-5897-969A6A1E68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3173" cy="804545"/>
                        <a:chOff x="0" y="0"/>
                        <a:chExt cx="5803173" cy="804545"/>
                      </a:xfrm>
                    </wpg:grpSpPr>
                    <pic:pic xmlns:pic="http://schemas.openxmlformats.org/drawingml/2006/picture">
                      <pic:nvPicPr>
                        <pic:cNvPr id="1" name="Imagen 1" descr="Interfaz de usuario gráfica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1AAE3A97-0796-E1D7-E18B-358D601DC6D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5760"/>
                          <a:ext cx="164020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agen 2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AE171DC5-7977-3B4D-9A01-77DF681E56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1740" y="0"/>
                          <a:ext cx="1228725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3" descr="Imagen de la pantalla de un celular con text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9C1D80A0-5981-B49E-D28A-6F430F4E65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2000" y="426720"/>
                          <a:ext cx="2691173" cy="3574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322E6D" id="Grupo 14" o:spid="_x0000_s1026" style="position:absolute;margin-left:0;margin-top:-36pt;width:456.95pt;height:63.35pt;z-index:251659264;mso-position-horizontal:center;mso-position-horizontal-relative:margin" coordsize="5803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nterfaz de usuario gráfica&#10;&#10;Descripción generada automáticamente con confianza media" style="position:absolute;top:3657;width:16402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">
                <v:imagedata r:id="rId4" o:title="Interfaz de usuario gráfica&#10;&#10;Descripción generada automáticamente con confianza media"/>
              </v:shape>
              <v:shape id="Imagen 2" o:spid="_x0000_s1028" type="#_x0000_t75" alt="Logotipo&#10;&#10;Descripción generada automáticamente con confianza media" style="position:absolute;left:17617;width:12287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">
                <v:imagedata r:id="rId5" o:title="Logotipo&#10;&#10;Descripción generada automáticamente con confianza media"/>
              </v:shape>
              <v:shape id="Imagen 3" o:spid="_x0000_s1029" type="#_x0000_t75" alt="Imagen de la pantalla de un celular con texto&#10;&#10;Descripción generada automáticamente con confianza media" style="position:absolute;left:31120;top:4267;width:26911;height:3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">
                <v:imagedata r:id="rId6" o:title="Imagen de la pantalla de un celular con texto&#10;&#10;Descripción generada automáticamente con confianza media"/>
              </v:shape>
              <w10:wrap anchorx="margin"/>
            </v:group>
          </w:pict>
        </mc:Fallback>
      </mc:AlternateContent>
    </w:r>
  </w:p>
  <w:p w14:paraId="48755A40" w14:textId="5B09AD33" w:rsidR="006653C6" w:rsidRPr="007C14B5" w:rsidRDefault="006653C6" w:rsidP="00F55181">
    <w:pPr>
      <w:pStyle w:val="Encabezad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11.25pt" o:bullet="t">
        <v:imagedata r:id="rId1" o:title="Icono_lista_Cuatrecasas"/>
      </v:shape>
    </w:pict>
  </w:numPicBullet>
  <w:abstractNum w:abstractNumId="0" w15:restartNumberingAfterBreak="0">
    <w:nsid w:val="D613A6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38D2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E4DB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E86A8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767AA"/>
    <w:multiLevelType w:val="hybridMultilevel"/>
    <w:tmpl w:val="695C5E96"/>
    <w:lvl w:ilvl="0" w:tplc="BFC462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BD9"/>
    <w:multiLevelType w:val="hybridMultilevel"/>
    <w:tmpl w:val="A462E17E"/>
    <w:lvl w:ilvl="0" w:tplc="0C0A000F">
      <w:start w:val="1"/>
      <w:numFmt w:val="decimal"/>
      <w:lvlText w:val="%1."/>
      <w:lvlJc w:val="left"/>
      <w:pPr>
        <w:ind w:left="9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C9D6">
      <w:start w:val="1"/>
      <w:numFmt w:val="lowerLetter"/>
      <w:lvlText w:val="%2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E6F60">
      <w:start w:val="1"/>
      <w:numFmt w:val="lowerRoman"/>
      <w:lvlText w:val="%3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6FC80">
      <w:start w:val="1"/>
      <w:numFmt w:val="decimal"/>
      <w:lvlText w:val="%4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FCFCB4">
      <w:start w:val="1"/>
      <w:numFmt w:val="lowerLetter"/>
      <w:lvlText w:val="%5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F4E4F4">
      <w:start w:val="1"/>
      <w:numFmt w:val="lowerRoman"/>
      <w:lvlText w:val="%6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AC7FA">
      <w:start w:val="1"/>
      <w:numFmt w:val="decimal"/>
      <w:lvlText w:val="%7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629B2">
      <w:start w:val="1"/>
      <w:numFmt w:val="lowerLetter"/>
      <w:lvlText w:val="%8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CB4AC">
      <w:start w:val="1"/>
      <w:numFmt w:val="lowerRoman"/>
      <w:lvlText w:val="%9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F04E8E"/>
    <w:multiLevelType w:val="hybridMultilevel"/>
    <w:tmpl w:val="291EB4DE"/>
    <w:lvl w:ilvl="0" w:tplc="18F4C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4BC6"/>
    <w:multiLevelType w:val="hybridMultilevel"/>
    <w:tmpl w:val="79A8B9E8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25626B2"/>
    <w:multiLevelType w:val="hybridMultilevel"/>
    <w:tmpl w:val="58AA0D18"/>
    <w:lvl w:ilvl="0" w:tplc="8A8C8C22">
      <w:start w:val="1"/>
      <w:numFmt w:val="ordinal"/>
      <w:lvlText w:val="%1) "/>
      <w:lvlJc w:val="righ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167E30"/>
    <w:multiLevelType w:val="singleLevel"/>
    <w:tmpl w:val="02108902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i/>
        <w:color w:val="auto"/>
        <w:sz w:val="24"/>
        <w:szCs w:val="24"/>
      </w:rPr>
    </w:lvl>
  </w:abstractNum>
  <w:abstractNum w:abstractNumId="10" w15:restartNumberingAfterBreak="0">
    <w:nsid w:val="20CA19A7"/>
    <w:multiLevelType w:val="hybridMultilevel"/>
    <w:tmpl w:val="83DC1814"/>
    <w:lvl w:ilvl="0" w:tplc="59B034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6BE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81326F"/>
    <w:multiLevelType w:val="hybridMultilevel"/>
    <w:tmpl w:val="47FE5E68"/>
    <w:lvl w:ilvl="0" w:tplc="12140A3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0C91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26430"/>
    <w:multiLevelType w:val="hybridMultilevel"/>
    <w:tmpl w:val="2E82A726"/>
    <w:lvl w:ilvl="0" w:tplc="6892021A">
      <w:start w:val="1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8B6441"/>
    <w:multiLevelType w:val="hybridMultilevel"/>
    <w:tmpl w:val="A23E8C8E"/>
    <w:lvl w:ilvl="0" w:tplc="8AB26D1A">
      <w:start w:val="1"/>
      <w:numFmt w:val="bullet"/>
      <w:lvlText w:val="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  <w:sz w:val="22"/>
        <w:szCs w:val="22"/>
      </w:rPr>
    </w:lvl>
    <w:lvl w:ilvl="1" w:tplc="0E82DE14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</w:rPr>
    </w:lvl>
    <w:lvl w:ilvl="2" w:tplc="62C45CD8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2FAAE76C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DF72AD4A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6536564C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A8CE148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2F7E8486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929E5B40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30FD0AE8"/>
    <w:multiLevelType w:val="hybridMultilevel"/>
    <w:tmpl w:val="285A6EB0"/>
    <w:lvl w:ilvl="0" w:tplc="DDB60F3A">
      <w:start w:val="4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192BD3"/>
    <w:multiLevelType w:val="hybridMultilevel"/>
    <w:tmpl w:val="1786BC00"/>
    <w:lvl w:ilvl="0" w:tplc="D4704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E64CAE3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A017DF"/>
    <w:multiLevelType w:val="hybridMultilevel"/>
    <w:tmpl w:val="3A38074E"/>
    <w:lvl w:ilvl="0" w:tplc="7EB0ABCC">
      <w:start w:val="6"/>
      <w:numFmt w:val="bullet"/>
      <w:lvlText w:val="-"/>
      <w:lvlJc w:val="left"/>
      <w:pPr>
        <w:ind w:left="1080" w:hanging="360"/>
      </w:pPr>
      <w:rPr>
        <w:rFonts w:ascii="HelveticaNeueLT Pro 45 Lt" w:eastAsiaTheme="minorHAnsi" w:hAnsi="HelveticaNeueLT Pro 45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3D4D74"/>
    <w:multiLevelType w:val="hybridMultilevel"/>
    <w:tmpl w:val="40880E8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5E5BEF"/>
    <w:multiLevelType w:val="hybridMultilevel"/>
    <w:tmpl w:val="2F68202A"/>
    <w:lvl w:ilvl="0" w:tplc="40A4390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7713670"/>
    <w:multiLevelType w:val="hybridMultilevel"/>
    <w:tmpl w:val="EB62AF20"/>
    <w:lvl w:ilvl="0" w:tplc="B1C0B84E">
      <w:start w:val="1"/>
      <w:numFmt w:val="decimal"/>
      <w:lvlText w:val="%1-"/>
      <w:lvlJc w:val="left"/>
      <w:pPr>
        <w:ind w:left="656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FC2496"/>
    <w:multiLevelType w:val="hybridMultilevel"/>
    <w:tmpl w:val="763EA04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3F7E8A"/>
    <w:multiLevelType w:val="hybridMultilevel"/>
    <w:tmpl w:val="C128BFA4"/>
    <w:lvl w:ilvl="0" w:tplc="0C0A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2"/>
        <w:szCs w:val="22"/>
      </w:rPr>
    </w:lvl>
    <w:lvl w:ilvl="1" w:tplc="FFFFFFFF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3" w15:restartNumberingAfterBreak="0">
    <w:nsid w:val="50673BBA"/>
    <w:multiLevelType w:val="hybridMultilevel"/>
    <w:tmpl w:val="F7983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31CBD"/>
    <w:multiLevelType w:val="hybridMultilevel"/>
    <w:tmpl w:val="66064CC8"/>
    <w:lvl w:ilvl="0" w:tplc="109E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A2277"/>
    <w:multiLevelType w:val="hybridMultilevel"/>
    <w:tmpl w:val="68363706"/>
    <w:lvl w:ilvl="0" w:tplc="BD480C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5F6B0B"/>
    <w:multiLevelType w:val="hybridMultilevel"/>
    <w:tmpl w:val="D772B736"/>
    <w:lvl w:ilvl="0" w:tplc="7848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73E1"/>
    <w:multiLevelType w:val="hybridMultilevel"/>
    <w:tmpl w:val="3D7AF020"/>
    <w:lvl w:ilvl="0" w:tplc="AE0A21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95F09"/>
    <w:multiLevelType w:val="hybridMultilevel"/>
    <w:tmpl w:val="552AB950"/>
    <w:lvl w:ilvl="0" w:tplc="C8CE1BC2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81736"/>
    <w:multiLevelType w:val="hybridMultilevel"/>
    <w:tmpl w:val="6C64D5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621B"/>
    <w:multiLevelType w:val="hybridMultilevel"/>
    <w:tmpl w:val="CF3CC9CA"/>
    <w:lvl w:ilvl="0" w:tplc="CD2A8062">
      <w:start w:val="1"/>
      <w:numFmt w:val="lowerLetter"/>
      <w:lvlText w:val="%1)"/>
      <w:lvlJc w:val="left"/>
      <w:pPr>
        <w:ind w:left="1068" w:hanging="360"/>
      </w:pPr>
      <w:rPr>
        <w:rFonts w:ascii="HelveticaNeueLT Pro 45 Lt" w:hAnsi="HelveticaNeueLT Pro 45 Lt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163D9"/>
    <w:multiLevelType w:val="hybridMultilevel"/>
    <w:tmpl w:val="80500AB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0C043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283FA0"/>
    <w:multiLevelType w:val="hybridMultilevel"/>
    <w:tmpl w:val="8C6A268E"/>
    <w:lvl w:ilvl="0" w:tplc="0C0A0001">
      <w:start w:val="1"/>
      <w:numFmt w:val="bullet"/>
      <w:lvlText w:val=""/>
      <w:lvlJc w:val="left"/>
      <w:pPr>
        <w:ind w:left="1081" w:hanging="37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813DB"/>
    <w:multiLevelType w:val="hybridMultilevel"/>
    <w:tmpl w:val="DEC4A7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508E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6C6997"/>
    <w:multiLevelType w:val="hybridMultilevel"/>
    <w:tmpl w:val="FBBC0588"/>
    <w:lvl w:ilvl="0" w:tplc="8410FEF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51D92"/>
    <w:multiLevelType w:val="hybridMultilevel"/>
    <w:tmpl w:val="4F9A1F8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88C63E9"/>
    <w:multiLevelType w:val="hybridMultilevel"/>
    <w:tmpl w:val="04FEDBA2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BC331BE"/>
    <w:multiLevelType w:val="hybridMultilevel"/>
    <w:tmpl w:val="0CB26486"/>
    <w:lvl w:ilvl="0" w:tplc="32206D22">
      <w:start w:val="1"/>
      <w:numFmt w:val="decimal"/>
      <w:lvlText w:val="%1-"/>
      <w:lvlJc w:val="left"/>
      <w:pPr>
        <w:ind w:left="1081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3816044">
    <w:abstractNumId w:val="9"/>
  </w:num>
  <w:num w:numId="2" w16cid:durableId="624582170">
    <w:abstractNumId w:val="14"/>
  </w:num>
  <w:num w:numId="3" w16cid:durableId="1835559923">
    <w:abstractNumId w:val="12"/>
  </w:num>
  <w:num w:numId="4" w16cid:durableId="1672953011">
    <w:abstractNumId w:val="19"/>
  </w:num>
  <w:num w:numId="5" w16cid:durableId="305745174">
    <w:abstractNumId w:val="37"/>
  </w:num>
  <w:num w:numId="6" w16cid:durableId="612201867">
    <w:abstractNumId w:val="15"/>
  </w:num>
  <w:num w:numId="7" w16cid:durableId="614795277">
    <w:abstractNumId w:val="27"/>
  </w:num>
  <w:num w:numId="8" w16cid:durableId="1573540021">
    <w:abstractNumId w:val="39"/>
  </w:num>
  <w:num w:numId="9" w16cid:durableId="1634797674">
    <w:abstractNumId w:val="20"/>
  </w:num>
  <w:num w:numId="10" w16cid:durableId="364133832">
    <w:abstractNumId w:val="25"/>
  </w:num>
  <w:num w:numId="11" w16cid:durableId="1355225980">
    <w:abstractNumId w:val="28"/>
  </w:num>
  <w:num w:numId="12" w16cid:durableId="277370955">
    <w:abstractNumId w:val="36"/>
  </w:num>
  <w:num w:numId="13" w16cid:durableId="1962955277">
    <w:abstractNumId w:val="26"/>
  </w:num>
  <w:num w:numId="14" w16cid:durableId="2044011444">
    <w:abstractNumId w:val="18"/>
  </w:num>
  <w:num w:numId="15" w16cid:durableId="629240545">
    <w:abstractNumId w:val="23"/>
  </w:num>
  <w:num w:numId="16" w16cid:durableId="384960278">
    <w:abstractNumId w:val="17"/>
  </w:num>
  <w:num w:numId="17" w16cid:durableId="228806452">
    <w:abstractNumId w:val="30"/>
  </w:num>
  <w:num w:numId="18" w16cid:durableId="1688603555">
    <w:abstractNumId w:val="34"/>
  </w:num>
  <w:num w:numId="19" w16cid:durableId="1752265963">
    <w:abstractNumId w:val="10"/>
  </w:num>
  <w:num w:numId="20" w16cid:durableId="1827941389">
    <w:abstractNumId w:val="5"/>
  </w:num>
  <w:num w:numId="21" w16cid:durableId="1975213519">
    <w:abstractNumId w:val="33"/>
  </w:num>
  <w:num w:numId="22" w16cid:durableId="460197069">
    <w:abstractNumId w:val="6"/>
  </w:num>
  <w:num w:numId="23" w16cid:durableId="641275063">
    <w:abstractNumId w:val="24"/>
  </w:num>
  <w:num w:numId="24" w16cid:durableId="1102338315">
    <w:abstractNumId w:val="16"/>
  </w:num>
  <w:num w:numId="25" w16cid:durableId="1286034827">
    <w:abstractNumId w:val="31"/>
  </w:num>
  <w:num w:numId="26" w16cid:durableId="56635209">
    <w:abstractNumId w:val="4"/>
  </w:num>
  <w:num w:numId="27" w16cid:durableId="1790932135">
    <w:abstractNumId w:val="35"/>
  </w:num>
  <w:num w:numId="28" w16cid:durableId="1078940227">
    <w:abstractNumId w:val="32"/>
  </w:num>
  <w:num w:numId="29" w16cid:durableId="1440762308">
    <w:abstractNumId w:val="3"/>
  </w:num>
  <w:num w:numId="30" w16cid:durableId="298994318">
    <w:abstractNumId w:val="2"/>
  </w:num>
  <w:num w:numId="31" w16cid:durableId="1400860279">
    <w:abstractNumId w:val="1"/>
  </w:num>
  <w:num w:numId="32" w16cid:durableId="1382368637">
    <w:abstractNumId w:val="0"/>
  </w:num>
  <w:num w:numId="33" w16cid:durableId="1281572179">
    <w:abstractNumId w:val="11"/>
  </w:num>
  <w:num w:numId="34" w16cid:durableId="352851659">
    <w:abstractNumId w:val="8"/>
  </w:num>
  <w:num w:numId="35" w16cid:durableId="1510287511">
    <w:abstractNumId w:val="22"/>
  </w:num>
  <w:num w:numId="36" w16cid:durableId="1123891220">
    <w:abstractNumId w:val="7"/>
  </w:num>
  <w:num w:numId="37" w16cid:durableId="1011563648">
    <w:abstractNumId w:val="21"/>
  </w:num>
  <w:num w:numId="38" w16cid:durableId="87313970">
    <w:abstractNumId w:val="13"/>
  </w:num>
  <w:num w:numId="39" w16cid:durableId="1020282339">
    <w:abstractNumId w:val="29"/>
  </w:num>
  <w:num w:numId="40" w16cid:durableId="1594167986">
    <w:abstractNumId w:val="6"/>
    <w:lvlOverride w:ilvl="0">
      <w:startOverride w:val="6"/>
    </w:lvlOverride>
  </w:num>
  <w:num w:numId="41" w16cid:durableId="345328984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FA"/>
    <w:rsid w:val="000004A8"/>
    <w:rsid w:val="00002F8C"/>
    <w:rsid w:val="00005338"/>
    <w:rsid w:val="00005EAB"/>
    <w:rsid w:val="00007728"/>
    <w:rsid w:val="00007C16"/>
    <w:rsid w:val="000122B4"/>
    <w:rsid w:val="00012328"/>
    <w:rsid w:val="0001245F"/>
    <w:rsid w:val="000151A0"/>
    <w:rsid w:val="00015DEE"/>
    <w:rsid w:val="00016290"/>
    <w:rsid w:val="00017A19"/>
    <w:rsid w:val="00021A30"/>
    <w:rsid w:val="000232FF"/>
    <w:rsid w:val="00023557"/>
    <w:rsid w:val="00023694"/>
    <w:rsid w:val="00024D5E"/>
    <w:rsid w:val="000272E4"/>
    <w:rsid w:val="000275A6"/>
    <w:rsid w:val="00030AA4"/>
    <w:rsid w:val="00031E8A"/>
    <w:rsid w:val="00032289"/>
    <w:rsid w:val="0003395B"/>
    <w:rsid w:val="000339A7"/>
    <w:rsid w:val="00033B5F"/>
    <w:rsid w:val="00034B34"/>
    <w:rsid w:val="00034F08"/>
    <w:rsid w:val="0003684A"/>
    <w:rsid w:val="00037438"/>
    <w:rsid w:val="00037C0B"/>
    <w:rsid w:val="00037E17"/>
    <w:rsid w:val="0004079E"/>
    <w:rsid w:val="00041039"/>
    <w:rsid w:val="00042E81"/>
    <w:rsid w:val="00043426"/>
    <w:rsid w:val="00043AE6"/>
    <w:rsid w:val="000441D9"/>
    <w:rsid w:val="000453A4"/>
    <w:rsid w:val="0004548E"/>
    <w:rsid w:val="00046439"/>
    <w:rsid w:val="000466CD"/>
    <w:rsid w:val="000470FB"/>
    <w:rsid w:val="000512E0"/>
    <w:rsid w:val="00053A7E"/>
    <w:rsid w:val="00054DAB"/>
    <w:rsid w:val="00054DD3"/>
    <w:rsid w:val="000563D2"/>
    <w:rsid w:val="00057678"/>
    <w:rsid w:val="000605CD"/>
    <w:rsid w:val="000622FD"/>
    <w:rsid w:val="000624B2"/>
    <w:rsid w:val="00062644"/>
    <w:rsid w:val="00062DC5"/>
    <w:rsid w:val="00065564"/>
    <w:rsid w:val="000660B3"/>
    <w:rsid w:val="000661CE"/>
    <w:rsid w:val="000669C2"/>
    <w:rsid w:val="00071CDB"/>
    <w:rsid w:val="00071E60"/>
    <w:rsid w:val="000722E3"/>
    <w:rsid w:val="00073756"/>
    <w:rsid w:val="00074249"/>
    <w:rsid w:val="00074324"/>
    <w:rsid w:val="00076C5E"/>
    <w:rsid w:val="00081432"/>
    <w:rsid w:val="000835FF"/>
    <w:rsid w:val="00083E21"/>
    <w:rsid w:val="00084348"/>
    <w:rsid w:val="00084B3F"/>
    <w:rsid w:val="00084F65"/>
    <w:rsid w:val="00086E58"/>
    <w:rsid w:val="000919F7"/>
    <w:rsid w:val="000926E7"/>
    <w:rsid w:val="0009290A"/>
    <w:rsid w:val="00093ED5"/>
    <w:rsid w:val="0009424F"/>
    <w:rsid w:val="000943D2"/>
    <w:rsid w:val="0009440D"/>
    <w:rsid w:val="00094574"/>
    <w:rsid w:val="00096339"/>
    <w:rsid w:val="0009678A"/>
    <w:rsid w:val="00096923"/>
    <w:rsid w:val="0009764D"/>
    <w:rsid w:val="000A19EB"/>
    <w:rsid w:val="000A1ED0"/>
    <w:rsid w:val="000A32A6"/>
    <w:rsid w:val="000A528F"/>
    <w:rsid w:val="000A5661"/>
    <w:rsid w:val="000A5FA8"/>
    <w:rsid w:val="000A60F1"/>
    <w:rsid w:val="000A62DC"/>
    <w:rsid w:val="000A645B"/>
    <w:rsid w:val="000A66CE"/>
    <w:rsid w:val="000A693D"/>
    <w:rsid w:val="000B0656"/>
    <w:rsid w:val="000B16BC"/>
    <w:rsid w:val="000B27FC"/>
    <w:rsid w:val="000B316B"/>
    <w:rsid w:val="000B478C"/>
    <w:rsid w:val="000B6284"/>
    <w:rsid w:val="000C50EB"/>
    <w:rsid w:val="000C5E7D"/>
    <w:rsid w:val="000C7219"/>
    <w:rsid w:val="000C7791"/>
    <w:rsid w:val="000D0456"/>
    <w:rsid w:val="000D1678"/>
    <w:rsid w:val="000D7954"/>
    <w:rsid w:val="000E1248"/>
    <w:rsid w:val="000E256F"/>
    <w:rsid w:val="000E2D4A"/>
    <w:rsid w:val="000E5318"/>
    <w:rsid w:val="000E56BD"/>
    <w:rsid w:val="000E66DF"/>
    <w:rsid w:val="000E77AE"/>
    <w:rsid w:val="000E7826"/>
    <w:rsid w:val="000F011F"/>
    <w:rsid w:val="000F12F7"/>
    <w:rsid w:val="000F27F0"/>
    <w:rsid w:val="000F298A"/>
    <w:rsid w:val="000F3047"/>
    <w:rsid w:val="000F3460"/>
    <w:rsid w:val="000F4E52"/>
    <w:rsid w:val="000F5EA1"/>
    <w:rsid w:val="000F6472"/>
    <w:rsid w:val="000F6BDA"/>
    <w:rsid w:val="000F7E41"/>
    <w:rsid w:val="00100745"/>
    <w:rsid w:val="0010209B"/>
    <w:rsid w:val="00102857"/>
    <w:rsid w:val="001032BD"/>
    <w:rsid w:val="00107B18"/>
    <w:rsid w:val="0011658B"/>
    <w:rsid w:val="00117D4F"/>
    <w:rsid w:val="001205DF"/>
    <w:rsid w:val="00120D56"/>
    <w:rsid w:val="00123293"/>
    <w:rsid w:val="001235DB"/>
    <w:rsid w:val="00124D6F"/>
    <w:rsid w:val="001254AD"/>
    <w:rsid w:val="00125F62"/>
    <w:rsid w:val="00126076"/>
    <w:rsid w:val="001373A4"/>
    <w:rsid w:val="001408FA"/>
    <w:rsid w:val="0014251C"/>
    <w:rsid w:val="00143170"/>
    <w:rsid w:val="00143FD7"/>
    <w:rsid w:val="00144C83"/>
    <w:rsid w:val="00145000"/>
    <w:rsid w:val="0014640A"/>
    <w:rsid w:val="00147193"/>
    <w:rsid w:val="00151497"/>
    <w:rsid w:val="0015203B"/>
    <w:rsid w:val="001539E4"/>
    <w:rsid w:val="00154851"/>
    <w:rsid w:val="001561DE"/>
    <w:rsid w:val="00156537"/>
    <w:rsid w:val="00156643"/>
    <w:rsid w:val="001626A9"/>
    <w:rsid w:val="00163ADC"/>
    <w:rsid w:val="00163D8C"/>
    <w:rsid w:val="00164345"/>
    <w:rsid w:val="0016526D"/>
    <w:rsid w:val="001656B9"/>
    <w:rsid w:val="00165C6C"/>
    <w:rsid w:val="00166D35"/>
    <w:rsid w:val="00170B72"/>
    <w:rsid w:val="0017154E"/>
    <w:rsid w:val="001732F0"/>
    <w:rsid w:val="0017386E"/>
    <w:rsid w:val="00174224"/>
    <w:rsid w:val="001748ED"/>
    <w:rsid w:val="00174B37"/>
    <w:rsid w:val="001762B4"/>
    <w:rsid w:val="00176980"/>
    <w:rsid w:val="0017794A"/>
    <w:rsid w:val="001835CD"/>
    <w:rsid w:val="00183F7C"/>
    <w:rsid w:val="00184068"/>
    <w:rsid w:val="001858EF"/>
    <w:rsid w:val="001860F7"/>
    <w:rsid w:val="00186AB2"/>
    <w:rsid w:val="00186CA7"/>
    <w:rsid w:val="00186E6F"/>
    <w:rsid w:val="00190BEA"/>
    <w:rsid w:val="001926D4"/>
    <w:rsid w:val="001936A9"/>
    <w:rsid w:val="00194EB4"/>
    <w:rsid w:val="0019577E"/>
    <w:rsid w:val="00195A29"/>
    <w:rsid w:val="00197BF4"/>
    <w:rsid w:val="00197CAD"/>
    <w:rsid w:val="001A06F1"/>
    <w:rsid w:val="001A0E6F"/>
    <w:rsid w:val="001A16DC"/>
    <w:rsid w:val="001A195B"/>
    <w:rsid w:val="001A5288"/>
    <w:rsid w:val="001A5505"/>
    <w:rsid w:val="001A565C"/>
    <w:rsid w:val="001A5B92"/>
    <w:rsid w:val="001A6CAA"/>
    <w:rsid w:val="001B106C"/>
    <w:rsid w:val="001B126B"/>
    <w:rsid w:val="001B14C1"/>
    <w:rsid w:val="001B24D2"/>
    <w:rsid w:val="001B25D6"/>
    <w:rsid w:val="001B4A01"/>
    <w:rsid w:val="001B556A"/>
    <w:rsid w:val="001B7635"/>
    <w:rsid w:val="001C0906"/>
    <w:rsid w:val="001C1FDD"/>
    <w:rsid w:val="001C22D3"/>
    <w:rsid w:val="001C2829"/>
    <w:rsid w:val="001C3CC5"/>
    <w:rsid w:val="001C513C"/>
    <w:rsid w:val="001C6063"/>
    <w:rsid w:val="001C6101"/>
    <w:rsid w:val="001C6860"/>
    <w:rsid w:val="001C6EFF"/>
    <w:rsid w:val="001D222D"/>
    <w:rsid w:val="001D3147"/>
    <w:rsid w:val="001D3328"/>
    <w:rsid w:val="001D3CE3"/>
    <w:rsid w:val="001D52D8"/>
    <w:rsid w:val="001D59B0"/>
    <w:rsid w:val="001D5A99"/>
    <w:rsid w:val="001D7267"/>
    <w:rsid w:val="001E05D4"/>
    <w:rsid w:val="001E0EDB"/>
    <w:rsid w:val="001E1016"/>
    <w:rsid w:val="001E10B0"/>
    <w:rsid w:val="001E53D8"/>
    <w:rsid w:val="001E769F"/>
    <w:rsid w:val="001F00D8"/>
    <w:rsid w:val="001F05E8"/>
    <w:rsid w:val="001F0F28"/>
    <w:rsid w:val="001F188D"/>
    <w:rsid w:val="001F301B"/>
    <w:rsid w:val="001F32FF"/>
    <w:rsid w:val="001F3419"/>
    <w:rsid w:val="001F3644"/>
    <w:rsid w:val="001F43AB"/>
    <w:rsid w:val="001F6A91"/>
    <w:rsid w:val="001F71F7"/>
    <w:rsid w:val="001F7979"/>
    <w:rsid w:val="002007EE"/>
    <w:rsid w:val="002007F3"/>
    <w:rsid w:val="0020160F"/>
    <w:rsid w:val="002017B1"/>
    <w:rsid w:val="00202A72"/>
    <w:rsid w:val="00202B91"/>
    <w:rsid w:val="00202CC3"/>
    <w:rsid w:val="00203000"/>
    <w:rsid w:val="00204142"/>
    <w:rsid w:val="00204D1F"/>
    <w:rsid w:val="00210443"/>
    <w:rsid w:val="00211F88"/>
    <w:rsid w:val="0021268D"/>
    <w:rsid w:val="00212F65"/>
    <w:rsid w:val="0021533E"/>
    <w:rsid w:val="00215858"/>
    <w:rsid w:val="00215C22"/>
    <w:rsid w:val="00216135"/>
    <w:rsid w:val="00217612"/>
    <w:rsid w:val="0021780A"/>
    <w:rsid w:val="0022001A"/>
    <w:rsid w:val="00222263"/>
    <w:rsid w:val="00225393"/>
    <w:rsid w:val="00225D5A"/>
    <w:rsid w:val="00227C78"/>
    <w:rsid w:val="00227DE6"/>
    <w:rsid w:val="00230B2C"/>
    <w:rsid w:val="00230E46"/>
    <w:rsid w:val="00230E75"/>
    <w:rsid w:val="0023219B"/>
    <w:rsid w:val="00233840"/>
    <w:rsid w:val="00234D32"/>
    <w:rsid w:val="002358ED"/>
    <w:rsid w:val="002363BA"/>
    <w:rsid w:val="00236A62"/>
    <w:rsid w:val="00236F57"/>
    <w:rsid w:val="00241397"/>
    <w:rsid w:val="0024163D"/>
    <w:rsid w:val="0024169E"/>
    <w:rsid w:val="0024219F"/>
    <w:rsid w:val="0024481C"/>
    <w:rsid w:val="002450EB"/>
    <w:rsid w:val="0024690B"/>
    <w:rsid w:val="0024708F"/>
    <w:rsid w:val="00247D4E"/>
    <w:rsid w:val="002505D5"/>
    <w:rsid w:val="0025183B"/>
    <w:rsid w:val="002523B1"/>
    <w:rsid w:val="00253B78"/>
    <w:rsid w:val="00253F8C"/>
    <w:rsid w:val="00254E14"/>
    <w:rsid w:val="00256913"/>
    <w:rsid w:val="00257F27"/>
    <w:rsid w:val="002606F7"/>
    <w:rsid w:val="00260730"/>
    <w:rsid w:val="0026113A"/>
    <w:rsid w:val="00261FA7"/>
    <w:rsid w:val="002620FC"/>
    <w:rsid w:val="0026393E"/>
    <w:rsid w:val="00265205"/>
    <w:rsid w:val="002664B0"/>
    <w:rsid w:val="00266E96"/>
    <w:rsid w:val="0026759F"/>
    <w:rsid w:val="00271235"/>
    <w:rsid w:val="0027762E"/>
    <w:rsid w:val="00277B39"/>
    <w:rsid w:val="002802C8"/>
    <w:rsid w:val="00281177"/>
    <w:rsid w:val="00281EFE"/>
    <w:rsid w:val="00282606"/>
    <w:rsid w:val="00284B3B"/>
    <w:rsid w:val="00285121"/>
    <w:rsid w:val="00286361"/>
    <w:rsid w:val="00286FC0"/>
    <w:rsid w:val="00291245"/>
    <w:rsid w:val="0029174D"/>
    <w:rsid w:val="00291DD1"/>
    <w:rsid w:val="002930E1"/>
    <w:rsid w:val="002930EA"/>
    <w:rsid w:val="00293307"/>
    <w:rsid w:val="002947B4"/>
    <w:rsid w:val="00296C78"/>
    <w:rsid w:val="00297815"/>
    <w:rsid w:val="002A20A2"/>
    <w:rsid w:val="002A3B5C"/>
    <w:rsid w:val="002A400E"/>
    <w:rsid w:val="002A4654"/>
    <w:rsid w:val="002A544D"/>
    <w:rsid w:val="002B09C4"/>
    <w:rsid w:val="002B161B"/>
    <w:rsid w:val="002B1686"/>
    <w:rsid w:val="002B199A"/>
    <w:rsid w:val="002B2A85"/>
    <w:rsid w:val="002B45B1"/>
    <w:rsid w:val="002B63E5"/>
    <w:rsid w:val="002B67A6"/>
    <w:rsid w:val="002B7DBD"/>
    <w:rsid w:val="002C111A"/>
    <w:rsid w:val="002C2390"/>
    <w:rsid w:val="002C29E4"/>
    <w:rsid w:val="002C576F"/>
    <w:rsid w:val="002D06E6"/>
    <w:rsid w:val="002D0EB4"/>
    <w:rsid w:val="002D1090"/>
    <w:rsid w:val="002D14EE"/>
    <w:rsid w:val="002D158B"/>
    <w:rsid w:val="002D19C4"/>
    <w:rsid w:val="002D1F93"/>
    <w:rsid w:val="002D2DB1"/>
    <w:rsid w:val="002D398D"/>
    <w:rsid w:val="002D4273"/>
    <w:rsid w:val="002D4A19"/>
    <w:rsid w:val="002D7A32"/>
    <w:rsid w:val="002E1927"/>
    <w:rsid w:val="002E4B16"/>
    <w:rsid w:val="002E4B88"/>
    <w:rsid w:val="002E59B3"/>
    <w:rsid w:val="002E6D4D"/>
    <w:rsid w:val="002F1172"/>
    <w:rsid w:val="002F19F5"/>
    <w:rsid w:val="002F31FB"/>
    <w:rsid w:val="002F723B"/>
    <w:rsid w:val="003005FB"/>
    <w:rsid w:val="00300ACA"/>
    <w:rsid w:val="00300D42"/>
    <w:rsid w:val="00301503"/>
    <w:rsid w:val="00301959"/>
    <w:rsid w:val="00301B70"/>
    <w:rsid w:val="00301D8F"/>
    <w:rsid w:val="003024E7"/>
    <w:rsid w:val="003025EA"/>
    <w:rsid w:val="00303CDB"/>
    <w:rsid w:val="003044B4"/>
    <w:rsid w:val="00307305"/>
    <w:rsid w:val="0030755F"/>
    <w:rsid w:val="0030772B"/>
    <w:rsid w:val="0030793A"/>
    <w:rsid w:val="00311088"/>
    <w:rsid w:val="00311785"/>
    <w:rsid w:val="003137F0"/>
    <w:rsid w:val="00313EC6"/>
    <w:rsid w:val="00314E46"/>
    <w:rsid w:val="0031516F"/>
    <w:rsid w:val="0031771C"/>
    <w:rsid w:val="00320995"/>
    <w:rsid w:val="00323E32"/>
    <w:rsid w:val="00325A0C"/>
    <w:rsid w:val="003304CC"/>
    <w:rsid w:val="00335456"/>
    <w:rsid w:val="003354EE"/>
    <w:rsid w:val="003372D1"/>
    <w:rsid w:val="00340154"/>
    <w:rsid w:val="0034052E"/>
    <w:rsid w:val="00341781"/>
    <w:rsid w:val="003454B3"/>
    <w:rsid w:val="00347707"/>
    <w:rsid w:val="0035055B"/>
    <w:rsid w:val="00351207"/>
    <w:rsid w:val="00351838"/>
    <w:rsid w:val="0035202B"/>
    <w:rsid w:val="0035324E"/>
    <w:rsid w:val="003548AD"/>
    <w:rsid w:val="00360DD2"/>
    <w:rsid w:val="00361A18"/>
    <w:rsid w:val="0036229C"/>
    <w:rsid w:val="003633EC"/>
    <w:rsid w:val="003637E1"/>
    <w:rsid w:val="00367431"/>
    <w:rsid w:val="003674AE"/>
    <w:rsid w:val="00367942"/>
    <w:rsid w:val="00370643"/>
    <w:rsid w:val="003710AE"/>
    <w:rsid w:val="00374003"/>
    <w:rsid w:val="00374831"/>
    <w:rsid w:val="00374E84"/>
    <w:rsid w:val="0037720F"/>
    <w:rsid w:val="00377439"/>
    <w:rsid w:val="00382CDE"/>
    <w:rsid w:val="003830EB"/>
    <w:rsid w:val="00383DE3"/>
    <w:rsid w:val="00383F05"/>
    <w:rsid w:val="00385A3B"/>
    <w:rsid w:val="00385FA5"/>
    <w:rsid w:val="00390CFD"/>
    <w:rsid w:val="00393D5C"/>
    <w:rsid w:val="00394B7E"/>
    <w:rsid w:val="00394FFF"/>
    <w:rsid w:val="003957FA"/>
    <w:rsid w:val="00395E91"/>
    <w:rsid w:val="00397D17"/>
    <w:rsid w:val="003A1372"/>
    <w:rsid w:val="003A1AB2"/>
    <w:rsid w:val="003A29F3"/>
    <w:rsid w:val="003A2B04"/>
    <w:rsid w:val="003A3B2C"/>
    <w:rsid w:val="003A536D"/>
    <w:rsid w:val="003A7BB5"/>
    <w:rsid w:val="003B1081"/>
    <w:rsid w:val="003B130A"/>
    <w:rsid w:val="003B3238"/>
    <w:rsid w:val="003B5928"/>
    <w:rsid w:val="003B6519"/>
    <w:rsid w:val="003B6D41"/>
    <w:rsid w:val="003C12BA"/>
    <w:rsid w:val="003C1551"/>
    <w:rsid w:val="003C16DA"/>
    <w:rsid w:val="003C36B3"/>
    <w:rsid w:val="003C4744"/>
    <w:rsid w:val="003C66C1"/>
    <w:rsid w:val="003C7A7B"/>
    <w:rsid w:val="003D09BC"/>
    <w:rsid w:val="003D1BA1"/>
    <w:rsid w:val="003D26D1"/>
    <w:rsid w:val="003D4512"/>
    <w:rsid w:val="003D4654"/>
    <w:rsid w:val="003D61BA"/>
    <w:rsid w:val="003D7CC5"/>
    <w:rsid w:val="003E0258"/>
    <w:rsid w:val="003E0F6D"/>
    <w:rsid w:val="003E2303"/>
    <w:rsid w:val="003E3362"/>
    <w:rsid w:val="003E59C0"/>
    <w:rsid w:val="003E5D1C"/>
    <w:rsid w:val="003F05E9"/>
    <w:rsid w:val="003F1C12"/>
    <w:rsid w:val="003F2813"/>
    <w:rsid w:val="003F2F83"/>
    <w:rsid w:val="003F4349"/>
    <w:rsid w:val="003F46D5"/>
    <w:rsid w:val="003F5C2A"/>
    <w:rsid w:val="003F5D03"/>
    <w:rsid w:val="004023C8"/>
    <w:rsid w:val="00402BB1"/>
    <w:rsid w:val="00404B38"/>
    <w:rsid w:val="004063E8"/>
    <w:rsid w:val="00407F34"/>
    <w:rsid w:val="004104A2"/>
    <w:rsid w:val="004116DB"/>
    <w:rsid w:val="0041379F"/>
    <w:rsid w:val="00416637"/>
    <w:rsid w:val="00416688"/>
    <w:rsid w:val="004172C7"/>
    <w:rsid w:val="00417730"/>
    <w:rsid w:val="00425918"/>
    <w:rsid w:val="00426BE1"/>
    <w:rsid w:val="00427452"/>
    <w:rsid w:val="00427809"/>
    <w:rsid w:val="0043048C"/>
    <w:rsid w:val="0043077C"/>
    <w:rsid w:val="00431BFA"/>
    <w:rsid w:val="00432B9E"/>
    <w:rsid w:val="00433809"/>
    <w:rsid w:val="004359F8"/>
    <w:rsid w:val="00435D5D"/>
    <w:rsid w:val="004367BF"/>
    <w:rsid w:val="00436AC5"/>
    <w:rsid w:val="00436CEA"/>
    <w:rsid w:val="004370AC"/>
    <w:rsid w:val="00437ECE"/>
    <w:rsid w:val="004402B4"/>
    <w:rsid w:val="00440569"/>
    <w:rsid w:val="00440B00"/>
    <w:rsid w:val="00440FD4"/>
    <w:rsid w:val="0044329B"/>
    <w:rsid w:val="00443339"/>
    <w:rsid w:val="004434E0"/>
    <w:rsid w:val="00443615"/>
    <w:rsid w:val="00443B59"/>
    <w:rsid w:val="004440E6"/>
    <w:rsid w:val="00445715"/>
    <w:rsid w:val="004465C5"/>
    <w:rsid w:val="00450F3B"/>
    <w:rsid w:val="004520A1"/>
    <w:rsid w:val="00452982"/>
    <w:rsid w:val="00455F24"/>
    <w:rsid w:val="0045675A"/>
    <w:rsid w:val="00456A0C"/>
    <w:rsid w:val="004572D3"/>
    <w:rsid w:val="004574C5"/>
    <w:rsid w:val="004613D7"/>
    <w:rsid w:val="00462B2E"/>
    <w:rsid w:val="00462F52"/>
    <w:rsid w:val="00463440"/>
    <w:rsid w:val="004634CE"/>
    <w:rsid w:val="004648B8"/>
    <w:rsid w:val="00465F35"/>
    <w:rsid w:val="0047066E"/>
    <w:rsid w:val="00471A13"/>
    <w:rsid w:val="00473175"/>
    <w:rsid w:val="0047553D"/>
    <w:rsid w:val="00475ED2"/>
    <w:rsid w:val="004802B8"/>
    <w:rsid w:val="0048289F"/>
    <w:rsid w:val="00484909"/>
    <w:rsid w:val="00486461"/>
    <w:rsid w:val="004905B8"/>
    <w:rsid w:val="00490618"/>
    <w:rsid w:val="00492817"/>
    <w:rsid w:val="00492ECE"/>
    <w:rsid w:val="004942B2"/>
    <w:rsid w:val="0049445A"/>
    <w:rsid w:val="0049662F"/>
    <w:rsid w:val="00497432"/>
    <w:rsid w:val="004A1E37"/>
    <w:rsid w:val="004A4736"/>
    <w:rsid w:val="004A57E5"/>
    <w:rsid w:val="004A65AC"/>
    <w:rsid w:val="004A6B79"/>
    <w:rsid w:val="004B198B"/>
    <w:rsid w:val="004B2DE3"/>
    <w:rsid w:val="004B2EC3"/>
    <w:rsid w:val="004B30B9"/>
    <w:rsid w:val="004B3D87"/>
    <w:rsid w:val="004B40A0"/>
    <w:rsid w:val="004B4A76"/>
    <w:rsid w:val="004B7315"/>
    <w:rsid w:val="004C1505"/>
    <w:rsid w:val="004C389E"/>
    <w:rsid w:val="004C52EE"/>
    <w:rsid w:val="004C58EA"/>
    <w:rsid w:val="004C69CD"/>
    <w:rsid w:val="004C78EB"/>
    <w:rsid w:val="004D2573"/>
    <w:rsid w:val="004D2E12"/>
    <w:rsid w:val="004D40C7"/>
    <w:rsid w:val="004D53CE"/>
    <w:rsid w:val="004D7799"/>
    <w:rsid w:val="004E1375"/>
    <w:rsid w:val="004E383F"/>
    <w:rsid w:val="004E4ED5"/>
    <w:rsid w:val="004E57BC"/>
    <w:rsid w:val="004E6A58"/>
    <w:rsid w:val="004E6D32"/>
    <w:rsid w:val="004E7D5F"/>
    <w:rsid w:val="004E7DFF"/>
    <w:rsid w:val="004F0634"/>
    <w:rsid w:val="004F0A76"/>
    <w:rsid w:val="004F16F1"/>
    <w:rsid w:val="004F417D"/>
    <w:rsid w:val="004F65E5"/>
    <w:rsid w:val="004F68FD"/>
    <w:rsid w:val="00500A6B"/>
    <w:rsid w:val="00501875"/>
    <w:rsid w:val="0050230B"/>
    <w:rsid w:val="005023C5"/>
    <w:rsid w:val="00503127"/>
    <w:rsid w:val="0050623F"/>
    <w:rsid w:val="005101C6"/>
    <w:rsid w:val="00510207"/>
    <w:rsid w:val="00510C36"/>
    <w:rsid w:val="005112BE"/>
    <w:rsid w:val="0051467F"/>
    <w:rsid w:val="00514EC1"/>
    <w:rsid w:val="005150B6"/>
    <w:rsid w:val="005156E2"/>
    <w:rsid w:val="00515D87"/>
    <w:rsid w:val="00515EBB"/>
    <w:rsid w:val="00517851"/>
    <w:rsid w:val="00521481"/>
    <w:rsid w:val="00523BAA"/>
    <w:rsid w:val="005240B2"/>
    <w:rsid w:val="005243FF"/>
    <w:rsid w:val="005250CE"/>
    <w:rsid w:val="005258C9"/>
    <w:rsid w:val="00525C05"/>
    <w:rsid w:val="00526809"/>
    <w:rsid w:val="005279F9"/>
    <w:rsid w:val="005319CE"/>
    <w:rsid w:val="005322E5"/>
    <w:rsid w:val="0053307E"/>
    <w:rsid w:val="00533F16"/>
    <w:rsid w:val="0053472D"/>
    <w:rsid w:val="00534D85"/>
    <w:rsid w:val="00534E5E"/>
    <w:rsid w:val="005362F9"/>
    <w:rsid w:val="00536BB2"/>
    <w:rsid w:val="00537713"/>
    <w:rsid w:val="00537AA0"/>
    <w:rsid w:val="00541787"/>
    <w:rsid w:val="0054191E"/>
    <w:rsid w:val="0054247F"/>
    <w:rsid w:val="00543B1F"/>
    <w:rsid w:val="0054490F"/>
    <w:rsid w:val="005462F6"/>
    <w:rsid w:val="0054706A"/>
    <w:rsid w:val="00552874"/>
    <w:rsid w:val="00553073"/>
    <w:rsid w:val="00554428"/>
    <w:rsid w:val="00554D3D"/>
    <w:rsid w:val="00555FD1"/>
    <w:rsid w:val="0056044D"/>
    <w:rsid w:val="005619B6"/>
    <w:rsid w:val="00561A84"/>
    <w:rsid w:val="005625C1"/>
    <w:rsid w:val="00563B46"/>
    <w:rsid w:val="00563E36"/>
    <w:rsid w:val="005664BA"/>
    <w:rsid w:val="00570258"/>
    <w:rsid w:val="00575488"/>
    <w:rsid w:val="005767FA"/>
    <w:rsid w:val="005768A6"/>
    <w:rsid w:val="00580FDC"/>
    <w:rsid w:val="00583841"/>
    <w:rsid w:val="00583CEA"/>
    <w:rsid w:val="00583E7C"/>
    <w:rsid w:val="005846C7"/>
    <w:rsid w:val="005846EB"/>
    <w:rsid w:val="00587E27"/>
    <w:rsid w:val="0059041C"/>
    <w:rsid w:val="00590DFE"/>
    <w:rsid w:val="0059436E"/>
    <w:rsid w:val="00596C93"/>
    <w:rsid w:val="00597582"/>
    <w:rsid w:val="00597931"/>
    <w:rsid w:val="005A2607"/>
    <w:rsid w:val="005A3127"/>
    <w:rsid w:val="005A40E3"/>
    <w:rsid w:val="005A429F"/>
    <w:rsid w:val="005A4EEC"/>
    <w:rsid w:val="005B04A0"/>
    <w:rsid w:val="005B06BE"/>
    <w:rsid w:val="005B0968"/>
    <w:rsid w:val="005B14BF"/>
    <w:rsid w:val="005B3992"/>
    <w:rsid w:val="005B6CCA"/>
    <w:rsid w:val="005B6D35"/>
    <w:rsid w:val="005B6F86"/>
    <w:rsid w:val="005C0505"/>
    <w:rsid w:val="005C0A03"/>
    <w:rsid w:val="005C0DAC"/>
    <w:rsid w:val="005C18E4"/>
    <w:rsid w:val="005C2A6F"/>
    <w:rsid w:val="005C3260"/>
    <w:rsid w:val="005C3B04"/>
    <w:rsid w:val="005C3CB2"/>
    <w:rsid w:val="005C52CF"/>
    <w:rsid w:val="005C6DAC"/>
    <w:rsid w:val="005C70E7"/>
    <w:rsid w:val="005D08C9"/>
    <w:rsid w:val="005D0F48"/>
    <w:rsid w:val="005D2C0D"/>
    <w:rsid w:val="005D4039"/>
    <w:rsid w:val="005D5484"/>
    <w:rsid w:val="005D5878"/>
    <w:rsid w:val="005D5926"/>
    <w:rsid w:val="005D6884"/>
    <w:rsid w:val="005D7142"/>
    <w:rsid w:val="005E11EC"/>
    <w:rsid w:val="005E36E7"/>
    <w:rsid w:val="005E4BD6"/>
    <w:rsid w:val="005E5F24"/>
    <w:rsid w:val="005F6EB6"/>
    <w:rsid w:val="005F76A1"/>
    <w:rsid w:val="005F7AED"/>
    <w:rsid w:val="00601594"/>
    <w:rsid w:val="0060276C"/>
    <w:rsid w:val="006032E7"/>
    <w:rsid w:val="006041AF"/>
    <w:rsid w:val="00606A47"/>
    <w:rsid w:val="00606E92"/>
    <w:rsid w:val="00617CDA"/>
    <w:rsid w:val="0062054A"/>
    <w:rsid w:val="00620BED"/>
    <w:rsid w:val="00622BA0"/>
    <w:rsid w:val="00622FBC"/>
    <w:rsid w:val="00625518"/>
    <w:rsid w:val="006271A5"/>
    <w:rsid w:val="00630164"/>
    <w:rsid w:val="006348F3"/>
    <w:rsid w:val="00634F89"/>
    <w:rsid w:val="00634F9D"/>
    <w:rsid w:val="0063601B"/>
    <w:rsid w:val="00637009"/>
    <w:rsid w:val="0064043E"/>
    <w:rsid w:val="00640831"/>
    <w:rsid w:val="006434CF"/>
    <w:rsid w:val="00643C24"/>
    <w:rsid w:val="0064434E"/>
    <w:rsid w:val="00653179"/>
    <w:rsid w:val="00654B41"/>
    <w:rsid w:val="00654FAC"/>
    <w:rsid w:val="00655BA6"/>
    <w:rsid w:val="00656FFF"/>
    <w:rsid w:val="00663701"/>
    <w:rsid w:val="006648EF"/>
    <w:rsid w:val="006653C6"/>
    <w:rsid w:val="00667D65"/>
    <w:rsid w:val="00670EC8"/>
    <w:rsid w:val="00671279"/>
    <w:rsid w:val="006720A3"/>
    <w:rsid w:val="006722E7"/>
    <w:rsid w:val="006728E4"/>
    <w:rsid w:val="00675E90"/>
    <w:rsid w:val="00680685"/>
    <w:rsid w:val="00681A9D"/>
    <w:rsid w:val="00682820"/>
    <w:rsid w:val="006846A0"/>
    <w:rsid w:val="006855CF"/>
    <w:rsid w:val="00685616"/>
    <w:rsid w:val="00686925"/>
    <w:rsid w:val="00691801"/>
    <w:rsid w:val="006925F4"/>
    <w:rsid w:val="00692BAF"/>
    <w:rsid w:val="00692E94"/>
    <w:rsid w:val="00695CED"/>
    <w:rsid w:val="00695D8C"/>
    <w:rsid w:val="006968E8"/>
    <w:rsid w:val="00697E06"/>
    <w:rsid w:val="006A0062"/>
    <w:rsid w:val="006A02B8"/>
    <w:rsid w:val="006A08AE"/>
    <w:rsid w:val="006A1812"/>
    <w:rsid w:val="006A2760"/>
    <w:rsid w:val="006A2CF8"/>
    <w:rsid w:val="006A2E41"/>
    <w:rsid w:val="006A33D4"/>
    <w:rsid w:val="006A3CE3"/>
    <w:rsid w:val="006A4639"/>
    <w:rsid w:val="006A52CC"/>
    <w:rsid w:val="006A56FB"/>
    <w:rsid w:val="006A58C5"/>
    <w:rsid w:val="006A6514"/>
    <w:rsid w:val="006B1342"/>
    <w:rsid w:val="006B42D5"/>
    <w:rsid w:val="006B5276"/>
    <w:rsid w:val="006B6253"/>
    <w:rsid w:val="006B6F8D"/>
    <w:rsid w:val="006C2A56"/>
    <w:rsid w:val="006C2E78"/>
    <w:rsid w:val="006C2F54"/>
    <w:rsid w:val="006C31AE"/>
    <w:rsid w:val="006C593C"/>
    <w:rsid w:val="006C6095"/>
    <w:rsid w:val="006C746E"/>
    <w:rsid w:val="006D0AB5"/>
    <w:rsid w:val="006D24D9"/>
    <w:rsid w:val="006D35C8"/>
    <w:rsid w:val="006D5F33"/>
    <w:rsid w:val="006D69BA"/>
    <w:rsid w:val="006D754A"/>
    <w:rsid w:val="006D7B26"/>
    <w:rsid w:val="006E0E4C"/>
    <w:rsid w:val="006E1192"/>
    <w:rsid w:val="006E11D6"/>
    <w:rsid w:val="006E3A81"/>
    <w:rsid w:val="006E4421"/>
    <w:rsid w:val="006E5B8E"/>
    <w:rsid w:val="006E7662"/>
    <w:rsid w:val="006F106C"/>
    <w:rsid w:val="006F2E45"/>
    <w:rsid w:val="006F42EA"/>
    <w:rsid w:val="006F486D"/>
    <w:rsid w:val="006F4D4A"/>
    <w:rsid w:val="006F5E2B"/>
    <w:rsid w:val="006F5EF2"/>
    <w:rsid w:val="006F7A1C"/>
    <w:rsid w:val="00703308"/>
    <w:rsid w:val="00703853"/>
    <w:rsid w:val="00703D98"/>
    <w:rsid w:val="007049FF"/>
    <w:rsid w:val="00704AE5"/>
    <w:rsid w:val="00704B23"/>
    <w:rsid w:val="00705825"/>
    <w:rsid w:val="0070582C"/>
    <w:rsid w:val="0070616B"/>
    <w:rsid w:val="00706630"/>
    <w:rsid w:val="007071AB"/>
    <w:rsid w:val="00707728"/>
    <w:rsid w:val="007102D9"/>
    <w:rsid w:val="0071166E"/>
    <w:rsid w:val="007117FB"/>
    <w:rsid w:val="00713BE9"/>
    <w:rsid w:val="007158B1"/>
    <w:rsid w:val="00715C63"/>
    <w:rsid w:val="00716240"/>
    <w:rsid w:val="007165B4"/>
    <w:rsid w:val="00717660"/>
    <w:rsid w:val="0071794A"/>
    <w:rsid w:val="00717ED0"/>
    <w:rsid w:val="00720F32"/>
    <w:rsid w:val="007215B6"/>
    <w:rsid w:val="0072171A"/>
    <w:rsid w:val="00722A40"/>
    <w:rsid w:val="00725FFA"/>
    <w:rsid w:val="00726626"/>
    <w:rsid w:val="0073029D"/>
    <w:rsid w:val="007303A0"/>
    <w:rsid w:val="00730CBF"/>
    <w:rsid w:val="0073374A"/>
    <w:rsid w:val="00733806"/>
    <w:rsid w:val="00734B5F"/>
    <w:rsid w:val="00735BB2"/>
    <w:rsid w:val="007367FF"/>
    <w:rsid w:val="00737943"/>
    <w:rsid w:val="00741A51"/>
    <w:rsid w:val="007446AC"/>
    <w:rsid w:val="00745600"/>
    <w:rsid w:val="00746F10"/>
    <w:rsid w:val="0074794C"/>
    <w:rsid w:val="00750774"/>
    <w:rsid w:val="0075195F"/>
    <w:rsid w:val="007527A5"/>
    <w:rsid w:val="00755E94"/>
    <w:rsid w:val="007572E9"/>
    <w:rsid w:val="00757B2E"/>
    <w:rsid w:val="00757FF2"/>
    <w:rsid w:val="007629EA"/>
    <w:rsid w:val="0076367C"/>
    <w:rsid w:val="00763825"/>
    <w:rsid w:val="00767BB0"/>
    <w:rsid w:val="007708D5"/>
    <w:rsid w:val="00770A4A"/>
    <w:rsid w:val="0077151B"/>
    <w:rsid w:val="00771DA7"/>
    <w:rsid w:val="0077231F"/>
    <w:rsid w:val="007767EC"/>
    <w:rsid w:val="00777546"/>
    <w:rsid w:val="007811F9"/>
    <w:rsid w:val="007835D9"/>
    <w:rsid w:val="00785025"/>
    <w:rsid w:val="0078584F"/>
    <w:rsid w:val="00786701"/>
    <w:rsid w:val="007873A5"/>
    <w:rsid w:val="00792884"/>
    <w:rsid w:val="007946D3"/>
    <w:rsid w:val="00795F35"/>
    <w:rsid w:val="00796C08"/>
    <w:rsid w:val="00797484"/>
    <w:rsid w:val="00797B40"/>
    <w:rsid w:val="007A03AC"/>
    <w:rsid w:val="007A05D4"/>
    <w:rsid w:val="007A0D6E"/>
    <w:rsid w:val="007A2273"/>
    <w:rsid w:val="007A2A0A"/>
    <w:rsid w:val="007A2C4D"/>
    <w:rsid w:val="007A3C5B"/>
    <w:rsid w:val="007A4392"/>
    <w:rsid w:val="007A764D"/>
    <w:rsid w:val="007A787A"/>
    <w:rsid w:val="007A7E56"/>
    <w:rsid w:val="007B4934"/>
    <w:rsid w:val="007B7016"/>
    <w:rsid w:val="007B73EC"/>
    <w:rsid w:val="007C1287"/>
    <w:rsid w:val="007C12D0"/>
    <w:rsid w:val="007C14B5"/>
    <w:rsid w:val="007C1B48"/>
    <w:rsid w:val="007C32C7"/>
    <w:rsid w:val="007C4629"/>
    <w:rsid w:val="007C5365"/>
    <w:rsid w:val="007C6EFE"/>
    <w:rsid w:val="007D07DD"/>
    <w:rsid w:val="007D24B1"/>
    <w:rsid w:val="007D3044"/>
    <w:rsid w:val="007D4AA7"/>
    <w:rsid w:val="007D6953"/>
    <w:rsid w:val="007D7680"/>
    <w:rsid w:val="007E0CEB"/>
    <w:rsid w:val="007E0F74"/>
    <w:rsid w:val="007E2277"/>
    <w:rsid w:val="007E30A6"/>
    <w:rsid w:val="007E7858"/>
    <w:rsid w:val="007F05C5"/>
    <w:rsid w:val="007F11D8"/>
    <w:rsid w:val="007F13C2"/>
    <w:rsid w:val="007F17EE"/>
    <w:rsid w:val="007F1B6B"/>
    <w:rsid w:val="007F3155"/>
    <w:rsid w:val="007F4267"/>
    <w:rsid w:val="007F69D5"/>
    <w:rsid w:val="007F6B65"/>
    <w:rsid w:val="007F6D8E"/>
    <w:rsid w:val="008017F6"/>
    <w:rsid w:val="00801EC6"/>
    <w:rsid w:val="0080248A"/>
    <w:rsid w:val="0080367E"/>
    <w:rsid w:val="00803C64"/>
    <w:rsid w:val="00803DC3"/>
    <w:rsid w:val="00806282"/>
    <w:rsid w:val="008079B2"/>
    <w:rsid w:val="0081183F"/>
    <w:rsid w:val="00814D33"/>
    <w:rsid w:val="00816FEB"/>
    <w:rsid w:val="008172A9"/>
    <w:rsid w:val="00820707"/>
    <w:rsid w:val="0082172A"/>
    <w:rsid w:val="00822CAF"/>
    <w:rsid w:val="00822E1E"/>
    <w:rsid w:val="0082491B"/>
    <w:rsid w:val="00825CE3"/>
    <w:rsid w:val="00827FC1"/>
    <w:rsid w:val="00831428"/>
    <w:rsid w:val="00831AC8"/>
    <w:rsid w:val="00833922"/>
    <w:rsid w:val="00834FA8"/>
    <w:rsid w:val="0084137A"/>
    <w:rsid w:val="00842417"/>
    <w:rsid w:val="00842B36"/>
    <w:rsid w:val="00842B8F"/>
    <w:rsid w:val="00843CC5"/>
    <w:rsid w:val="00844EC8"/>
    <w:rsid w:val="008452CC"/>
    <w:rsid w:val="00845621"/>
    <w:rsid w:val="008460AF"/>
    <w:rsid w:val="0084643A"/>
    <w:rsid w:val="00850025"/>
    <w:rsid w:val="00850057"/>
    <w:rsid w:val="008508A9"/>
    <w:rsid w:val="00850987"/>
    <w:rsid w:val="0085233B"/>
    <w:rsid w:val="0085258B"/>
    <w:rsid w:val="008526E6"/>
    <w:rsid w:val="00852A16"/>
    <w:rsid w:val="00852E0E"/>
    <w:rsid w:val="00852FB5"/>
    <w:rsid w:val="00853187"/>
    <w:rsid w:val="00854441"/>
    <w:rsid w:val="008559CA"/>
    <w:rsid w:val="00855D00"/>
    <w:rsid w:val="0085662D"/>
    <w:rsid w:val="00856FB9"/>
    <w:rsid w:val="0086012A"/>
    <w:rsid w:val="008602EA"/>
    <w:rsid w:val="0086030D"/>
    <w:rsid w:val="008629E9"/>
    <w:rsid w:val="008631F8"/>
    <w:rsid w:val="00864031"/>
    <w:rsid w:val="008647A8"/>
    <w:rsid w:val="00864C8C"/>
    <w:rsid w:val="00864CEA"/>
    <w:rsid w:val="00865489"/>
    <w:rsid w:val="008664B6"/>
    <w:rsid w:val="00867163"/>
    <w:rsid w:val="00867C44"/>
    <w:rsid w:val="00872421"/>
    <w:rsid w:val="00872746"/>
    <w:rsid w:val="008757F3"/>
    <w:rsid w:val="00875F16"/>
    <w:rsid w:val="00880442"/>
    <w:rsid w:val="00881BFD"/>
    <w:rsid w:val="00881DE6"/>
    <w:rsid w:val="00882554"/>
    <w:rsid w:val="008833A0"/>
    <w:rsid w:val="00883C2B"/>
    <w:rsid w:val="008845FB"/>
    <w:rsid w:val="008900E6"/>
    <w:rsid w:val="00890B06"/>
    <w:rsid w:val="00890B73"/>
    <w:rsid w:val="00892C76"/>
    <w:rsid w:val="00892EB5"/>
    <w:rsid w:val="008936A5"/>
    <w:rsid w:val="00894690"/>
    <w:rsid w:val="00895314"/>
    <w:rsid w:val="00896289"/>
    <w:rsid w:val="00896AF1"/>
    <w:rsid w:val="0089703B"/>
    <w:rsid w:val="008B03FB"/>
    <w:rsid w:val="008B276D"/>
    <w:rsid w:val="008B2E67"/>
    <w:rsid w:val="008B2EF0"/>
    <w:rsid w:val="008B32E8"/>
    <w:rsid w:val="008B42D1"/>
    <w:rsid w:val="008B64CE"/>
    <w:rsid w:val="008B652A"/>
    <w:rsid w:val="008B6EBF"/>
    <w:rsid w:val="008B7325"/>
    <w:rsid w:val="008C05F3"/>
    <w:rsid w:val="008C0658"/>
    <w:rsid w:val="008C1D18"/>
    <w:rsid w:val="008C39C1"/>
    <w:rsid w:val="008C4E45"/>
    <w:rsid w:val="008C57AA"/>
    <w:rsid w:val="008C7089"/>
    <w:rsid w:val="008D0D51"/>
    <w:rsid w:val="008D0F5A"/>
    <w:rsid w:val="008D1642"/>
    <w:rsid w:val="008D637B"/>
    <w:rsid w:val="008D63D6"/>
    <w:rsid w:val="008E06DF"/>
    <w:rsid w:val="008E268B"/>
    <w:rsid w:val="008E420B"/>
    <w:rsid w:val="008E45D9"/>
    <w:rsid w:val="008E54F2"/>
    <w:rsid w:val="008E5568"/>
    <w:rsid w:val="008E5ED4"/>
    <w:rsid w:val="008F00F2"/>
    <w:rsid w:val="008F1A44"/>
    <w:rsid w:val="008F223A"/>
    <w:rsid w:val="008F25D1"/>
    <w:rsid w:val="008F32D2"/>
    <w:rsid w:val="008F46F7"/>
    <w:rsid w:val="008F6542"/>
    <w:rsid w:val="008F7A36"/>
    <w:rsid w:val="00900C48"/>
    <w:rsid w:val="009027F5"/>
    <w:rsid w:val="00903A66"/>
    <w:rsid w:val="009115DB"/>
    <w:rsid w:val="00911A8A"/>
    <w:rsid w:val="0091219C"/>
    <w:rsid w:val="009131A5"/>
    <w:rsid w:val="009137F8"/>
    <w:rsid w:val="00913BC3"/>
    <w:rsid w:val="00913FB4"/>
    <w:rsid w:val="00914B6D"/>
    <w:rsid w:val="009175E7"/>
    <w:rsid w:val="00917A6E"/>
    <w:rsid w:val="00920786"/>
    <w:rsid w:val="00922CB2"/>
    <w:rsid w:val="00924830"/>
    <w:rsid w:val="00924BBD"/>
    <w:rsid w:val="00924C00"/>
    <w:rsid w:val="009255DA"/>
    <w:rsid w:val="00926128"/>
    <w:rsid w:val="00930880"/>
    <w:rsid w:val="009321BE"/>
    <w:rsid w:val="00932612"/>
    <w:rsid w:val="00936677"/>
    <w:rsid w:val="00937E94"/>
    <w:rsid w:val="009422B8"/>
    <w:rsid w:val="009422E0"/>
    <w:rsid w:val="00943D3A"/>
    <w:rsid w:val="00945750"/>
    <w:rsid w:val="009460FB"/>
    <w:rsid w:val="00950CE9"/>
    <w:rsid w:val="00952650"/>
    <w:rsid w:val="009531CD"/>
    <w:rsid w:val="009532AE"/>
    <w:rsid w:val="00953ECE"/>
    <w:rsid w:val="0095679B"/>
    <w:rsid w:val="0095722C"/>
    <w:rsid w:val="00957FE5"/>
    <w:rsid w:val="00970905"/>
    <w:rsid w:val="00970A7C"/>
    <w:rsid w:val="00972464"/>
    <w:rsid w:val="00972983"/>
    <w:rsid w:val="00973BA8"/>
    <w:rsid w:val="00973F01"/>
    <w:rsid w:val="00975116"/>
    <w:rsid w:val="0097601D"/>
    <w:rsid w:val="00976246"/>
    <w:rsid w:val="00977075"/>
    <w:rsid w:val="00977A48"/>
    <w:rsid w:val="009804CC"/>
    <w:rsid w:val="009819CC"/>
    <w:rsid w:val="00981AFC"/>
    <w:rsid w:val="00981ECB"/>
    <w:rsid w:val="00982B42"/>
    <w:rsid w:val="00984284"/>
    <w:rsid w:val="00986D32"/>
    <w:rsid w:val="00987AF0"/>
    <w:rsid w:val="0099064F"/>
    <w:rsid w:val="00991B99"/>
    <w:rsid w:val="00991D87"/>
    <w:rsid w:val="009928F9"/>
    <w:rsid w:val="009936F8"/>
    <w:rsid w:val="00994368"/>
    <w:rsid w:val="0099448B"/>
    <w:rsid w:val="00996578"/>
    <w:rsid w:val="00996624"/>
    <w:rsid w:val="009A1A2F"/>
    <w:rsid w:val="009A2161"/>
    <w:rsid w:val="009A478D"/>
    <w:rsid w:val="009A61C9"/>
    <w:rsid w:val="009A6C32"/>
    <w:rsid w:val="009A7208"/>
    <w:rsid w:val="009A7F1F"/>
    <w:rsid w:val="009B051F"/>
    <w:rsid w:val="009B156B"/>
    <w:rsid w:val="009B2ADF"/>
    <w:rsid w:val="009B3717"/>
    <w:rsid w:val="009B3FEC"/>
    <w:rsid w:val="009B4F50"/>
    <w:rsid w:val="009B58E9"/>
    <w:rsid w:val="009B5B7E"/>
    <w:rsid w:val="009B6E00"/>
    <w:rsid w:val="009C1255"/>
    <w:rsid w:val="009C1619"/>
    <w:rsid w:val="009C41AA"/>
    <w:rsid w:val="009C4903"/>
    <w:rsid w:val="009C603A"/>
    <w:rsid w:val="009C6D63"/>
    <w:rsid w:val="009C73FA"/>
    <w:rsid w:val="009D18CA"/>
    <w:rsid w:val="009D21A8"/>
    <w:rsid w:val="009D375C"/>
    <w:rsid w:val="009D4A73"/>
    <w:rsid w:val="009D4D29"/>
    <w:rsid w:val="009D6290"/>
    <w:rsid w:val="009E104E"/>
    <w:rsid w:val="009E211B"/>
    <w:rsid w:val="009E531E"/>
    <w:rsid w:val="009E73FA"/>
    <w:rsid w:val="009F0F75"/>
    <w:rsid w:val="009F2FB0"/>
    <w:rsid w:val="009F5384"/>
    <w:rsid w:val="009F5EC8"/>
    <w:rsid w:val="009F6B8A"/>
    <w:rsid w:val="009F6C02"/>
    <w:rsid w:val="009F6CBF"/>
    <w:rsid w:val="009F79BE"/>
    <w:rsid w:val="00A003F1"/>
    <w:rsid w:val="00A00FEB"/>
    <w:rsid w:val="00A01B2D"/>
    <w:rsid w:val="00A038AA"/>
    <w:rsid w:val="00A06123"/>
    <w:rsid w:val="00A06A76"/>
    <w:rsid w:val="00A125DB"/>
    <w:rsid w:val="00A13219"/>
    <w:rsid w:val="00A138FA"/>
    <w:rsid w:val="00A153CF"/>
    <w:rsid w:val="00A17377"/>
    <w:rsid w:val="00A20C37"/>
    <w:rsid w:val="00A265A2"/>
    <w:rsid w:val="00A27B27"/>
    <w:rsid w:val="00A31C1B"/>
    <w:rsid w:val="00A31E60"/>
    <w:rsid w:val="00A320ED"/>
    <w:rsid w:val="00A33C9B"/>
    <w:rsid w:val="00A3415C"/>
    <w:rsid w:val="00A34C50"/>
    <w:rsid w:val="00A3544B"/>
    <w:rsid w:val="00A356BC"/>
    <w:rsid w:val="00A36882"/>
    <w:rsid w:val="00A374A3"/>
    <w:rsid w:val="00A42B1E"/>
    <w:rsid w:val="00A43095"/>
    <w:rsid w:val="00A44A95"/>
    <w:rsid w:val="00A4563F"/>
    <w:rsid w:val="00A527C4"/>
    <w:rsid w:val="00A542E4"/>
    <w:rsid w:val="00A55B55"/>
    <w:rsid w:val="00A570A6"/>
    <w:rsid w:val="00A5751B"/>
    <w:rsid w:val="00A576BF"/>
    <w:rsid w:val="00A60531"/>
    <w:rsid w:val="00A61327"/>
    <w:rsid w:val="00A61FCB"/>
    <w:rsid w:val="00A63720"/>
    <w:rsid w:val="00A6435C"/>
    <w:rsid w:val="00A67D92"/>
    <w:rsid w:val="00A67ECB"/>
    <w:rsid w:val="00A71F88"/>
    <w:rsid w:val="00A72617"/>
    <w:rsid w:val="00A72BD8"/>
    <w:rsid w:val="00A73A63"/>
    <w:rsid w:val="00A73AA2"/>
    <w:rsid w:val="00A74948"/>
    <w:rsid w:val="00A7546E"/>
    <w:rsid w:val="00A77427"/>
    <w:rsid w:val="00A803C1"/>
    <w:rsid w:val="00A829F0"/>
    <w:rsid w:val="00A85329"/>
    <w:rsid w:val="00A9011C"/>
    <w:rsid w:val="00A91CE7"/>
    <w:rsid w:val="00A921AB"/>
    <w:rsid w:val="00A93770"/>
    <w:rsid w:val="00A9543A"/>
    <w:rsid w:val="00A957A5"/>
    <w:rsid w:val="00A96598"/>
    <w:rsid w:val="00A96974"/>
    <w:rsid w:val="00AA0235"/>
    <w:rsid w:val="00AA4E67"/>
    <w:rsid w:val="00AA60A5"/>
    <w:rsid w:val="00AA64DA"/>
    <w:rsid w:val="00AB1068"/>
    <w:rsid w:val="00AB14C6"/>
    <w:rsid w:val="00AB17B1"/>
    <w:rsid w:val="00AB1DB4"/>
    <w:rsid w:val="00AB1FE1"/>
    <w:rsid w:val="00AB47C7"/>
    <w:rsid w:val="00AB7167"/>
    <w:rsid w:val="00AB7B23"/>
    <w:rsid w:val="00AC04AB"/>
    <w:rsid w:val="00AC099C"/>
    <w:rsid w:val="00AC1554"/>
    <w:rsid w:val="00AC499D"/>
    <w:rsid w:val="00AC4D70"/>
    <w:rsid w:val="00AC54E0"/>
    <w:rsid w:val="00AC6F87"/>
    <w:rsid w:val="00AC7CE9"/>
    <w:rsid w:val="00AD06BF"/>
    <w:rsid w:val="00AD1A73"/>
    <w:rsid w:val="00AD2732"/>
    <w:rsid w:val="00AD4D61"/>
    <w:rsid w:val="00AD5406"/>
    <w:rsid w:val="00AD5BE8"/>
    <w:rsid w:val="00AD5DDE"/>
    <w:rsid w:val="00AD6BE9"/>
    <w:rsid w:val="00AE2367"/>
    <w:rsid w:val="00AE319E"/>
    <w:rsid w:val="00AE513A"/>
    <w:rsid w:val="00AE623A"/>
    <w:rsid w:val="00AE6E2C"/>
    <w:rsid w:val="00AE70B8"/>
    <w:rsid w:val="00AE7505"/>
    <w:rsid w:val="00AE7F04"/>
    <w:rsid w:val="00AF0633"/>
    <w:rsid w:val="00AF08A6"/>
    <w:rsid w:val="00AF3549"/>
    <w:rsid w:val="00AF602B"/>
    <w:rsid w:val="00AF6EAF"/>
    <w:rsid w:val="00AF7575"/>
    <w:rsid w:val="00B01DEC"/>
    <w:rsid w:val="00B02FBF"/>
    <w:rsid w:val="00B0522D"/>
    <w:rsid w:val="00B07652"/>
    <w:rsid w:val="00B10591"/>
    <w:rsid w:val="00B14703"/>
    <w:rsid w:val="00B14F03"/>
    <w:rsid w:val="00B15471"/>
    <w:rsid w:val="00B165F8"/>
    <w:rsid w:val="00B20A95"/>
    <w:rsid w:val="00B228BE"/>
    <w:rsid w:val="00B23EDB"/>
    <w:rsid w:val="00B24E39"/>
    <w:rsid w:val="00B26245"/>
    <w:rsid w:val="00B26FEE"/>
    <w:rsid w:val="00B30694"/>
    <w:rsid w:val="00B31773"/>
    <w:rsid w:val="00B31E09"/>
    <w:rsid w:val="00B329E5"/>
    <w:rsid w:val="00B33A1D"/>
    <w:rsid w:val="00B33DEA"/>
    <w:rsid w:val="00B3452F"/>
    <w:rsid w:val="00B3494D"/>
    <w:rsid w:val="00B34F29"/>
    <w:rsid w:val="00B352AE"/>
    <w:rsid w:val="00B35B10"/>
    <w:rsid w:val="00B36215"/>
    <w:rsid w:val="00B423A8"/>
    <w:rsid w:val="00B445FA"/>
    <w:rsid w:val="00B50FD7"/>
    <w:rsid w:val="00B5298A"/>
    <w:rsid w:val="00B52F70"/>
    <w:rsid w:val="00B55055"/>
    <w:rsid w:val="00B57147"/>
    <w:rsid w:val="00B61B90"/>
    <w:rsid w:val="00B641B8"/>
    <w:rsid w:val="00B65DFD"/>
    <w:rsid w:val="00B7309B"/>
    <w:rsid w:val="00B73F9A"/>
    <w:rsid w:val="00B74E3A"/>
    <w:rsid w:val="00B76496"/>
    <w:rsid w:val="00B80809"/>
    <w:rsid w:val="00B808B4"/>
    <w:rsid w:val="00B814C4"/>
    <w:rsid w:val="00B81563"/>
    <w:rsid w:val="00B83922"/>
    <w:rsid w:val="00B83A6C"/>
    <w:rsid w:val="00B85E1D"/>
    <w:rsid w:val="00B878E4"/>
    <w:rsid w:val="00B9194E"/>
    <w:rsid w:val="00B94B12"/>
    <w:rsid w:val="00B955F9"/>
    <w:rsid w:val="00B9618E"/>
    <w:rsid w:val="00B96A8D"/>
    <w:rsid w:val="00BA35F4"/>
    <w:rsid w:val="00BA378E"/>
    <w:rsid w:val="00BA5F82"/>
    <w:rsid w:val="00BA678F"/>
    <w:rsid w:val="00BA70BD"/>
    <w:rsid w:val="00BA730F"/>
    <w:rsid w:val="00BA732F"/>
    <w:rsid w:val="00BA75B6"/>
    <w:rsid w:val="00BA7D79"/>
    <w:rsid w:val="00BB015B"/>
    <w:rsid w:val="00BB0C2A"/>
    <w:rsid w:val="00BB2C79"/>
    <w:rsid w:val="00BB3CFE"/>
    <w:rsid w:val="00BB4D94"/>
    <w:rsid w:val="00BB5733"/>
    <w:rsid w:val="00BB66C9"/>
    <w:rsid w:val="00BB6830"/>
    <w:rsid w:val="00BB6AA8"/>
    <w:rsid w:val="00BB6EAD"/>
    <w:rsid w:val="00BC1D45"/>
    <w:rsid w:val="00BC1D6F"/>
    <w:rsid w:val="00BC2A54"/>
    <w:rsid w:val="00BC5250"/>
    <w:rsid w:val="00BC6244"/>
    <w:rsid w:val="00BC67DA"/>
    <w:rsid w:val="00BC6AD6"/>
    <w:rsid w:val="00BC7423"/>
    <w:rsid w:val="00BD6515"/>
    <w:rsid w:val="00BE13EB"/>
    <w:rsid w:val="00BE1E8E"/>
    <w:rsid w:val="00BE2173"/>
    <w:rsid w:val="00BE3003"/>
    <w:rsid w:val="00BE3349"/>
    <w:rsid w:val="00BE3A05"/>
    <w:rsid w:val="00BE5111"/>
    <w:rsid w:val="00BE5285"/>
    <w:rsid w:val="00BE6E14"/>
    <w:rsid w:val="00BF0848"/>
    <w:rsid w:val="00BF13D3"/>
    <w:rsid w:val="00BF1838"/>
    <w:rsid w:val="00BF27EC"/>
    <w:rsid w:val="00BF30BA"/>
    <w:rsid w:val="00BF4DBA"/>
    <w:rsid w:val="00BF67A8"/>
    <w:rsid w:val="00BF6891"/>
    <w:rsid w:val="00BF6DFF"/>
    <w:rsid w:val="00BF7491"/>
    <w:rsid w:val="00BF75F1"/>
    <w:rsid w:val="00BF7AB9"/>
    <w:rsid w:val="00C01CC0"/>
    <w:rsid w:val="00C02174"/>
    <w:rsid w:val="00C03431"/>
    <w:rsid w:val="00C03CC4"/>
    <w:rsid w:val="00C04A9C"/>
    <w:rsid w:val="00C06608"/>
    <w:rsid w:val="00C10917"/>
    <w:rsid w:val="00C112AA"/>
    <w:rsid w:val="00C11644"/>
    <w:rsid w:val="00C12DBD"/>
    <w:rsid w:val="00C12E54"/>
    <w:rsid w:val="00C136EF"/>
    <w:rsid w:val="00C1477C"/>
    <w:rsid w:val="00C148FD"/>
    <w:rsid w:val="00C14E59"/>
    <w:rsid w:val="00C15467"/>
    <w:rsid w:val="00C15830"/>
    <w:rsid w:val="00C16B9A"/>
    <w:rsid w:val="00C17574"/>
    <w:rsid w:val="00C2169D"/>
    <w:rsid w:val="00C21896"/>
    <w:rsid w:val="00C21AA1"/>
    <w:rsid w:val="00C23C74"/>
    <w:rsid w:val="00C26B9D"/>
    <w:rsid w:val="00C303EF"/>
    <w:rsid w:val="00C31D12"/>
    <w:rsid w:val="00C3297A"/>
    <w:rsid w:val="00C33EAD"/>
    <w:rsid w:val="00C3496A"/>
    <w:rsid w:val="00C37D61"/>
    <w:rsid w:val="00C37EED"/>
    <w:rsid w:val="00C419D9"/>
    <w:rsid w:val="00C41DDE"/>
    <w:rsid w:val="00C437B0"/>
    <w:rsid w:val="00C45B21"/>
    <w:rsid w:val="00C46BE1"/>
    <w:rsid w:val="00C50B89"/>
    <w:rsid w:val="00C52034"/>
    <w:rsid w:val="00C520AA"/>
    <w:rsid w:val="00C52668"/>
    <w:rsid w:val="00C530F1"/>
    <w:rsid w:val="00C53203"/>
    <w:rsid w:val="00C54A38"/>
    <w:rsid w:val="00C56505"/>
    <w:rsid w:val="00C56E64"/>
    <w:rsid w:val="00C57404"/>
    <w:rsid w:val="00C6195A"/>
    <w:rsid w:val="00C62FF6"/>
    <w:rsid w:val="00C63723"/>
    <w:rsid w:val="00C638D5"/>
    <w:rsid w:val="00C64144"/>
    <w:rsid w:val="00C649B1"/>
    <w:rsid w:val="00C65A25"/>
    <w:rsid w:val="00C65E8E"/>
    <w:rsid w:val="00C66712"/>
    <w:rsid w:val="00C66F85"/>
    <w:rsid w:val="00C676A5"/>
    <w:rsid w:val="00C705CD"/>
    <w:rsid w:val="00C72E6C"/>
    <w:rsid w:val="00C73684"/>
    <w:rsid w:val="00C74C80"/>
    <w:rsid w:val="00C75412"/>
    <w:rsid w:val="00C768F3"/>
    <w:rsid w:val="00C77E27"/>
    <w:rsid w:val="00C8151D"/>
    <w:rsid w:val="00C83EB9"/>
    <w:rsid w:val="00C8592F"/>
    <w:rsid w:val="00C865CB"/>
    <w:rsid w:val="00C9088E"/>
    <w:rsid w:val="00C90D01"/>
    <w:rsid w:val="00C91A2D"/>
    <w:rsid w:val="00C95175"/>
    <w:rsid w:val="00C97E00"/>
    <w:rsid w:val="00CA0875"/>
    <w:rsid w:val="00CA09F4"/>
    <w:rsid w:val="00CA18DD"/>
    <w:rsid w:val="00CA215B"/>
    <w:rsid w:val="00CA3B44"/>
    <w:rsid w:val="00CA5273"/>
    <w:rsid w:val="00CA5731"/>
    <w:rsid w:val="00CA6FA6"/>
    <w:rsid w:val="00CB07D8"/>
    <w:rsid w:val="00CB4160"/>
    <w:rsid w:val="00CB481A"/>
    <w:rsid w:val="00CB593C"/>
    <w:rsid w:val="00CB7C18"/>
    <w:rsid w:val="00CC1E14"/>
    <w:rsid w:val="00CC23A3"/>
    <w:rsid w:val="00CC2B0D"/>
    <w:rsid w:val="00CC2B53"/>
    <w:rsid w:val="00CC3190"/>
    <w:rsid w:val="00CC5496"/>
    <w:rsid w:val="00CC63CA"/>
    <w:rsid w:val="00CD0295"/>
    <w:rsid w:val="00CD036B"/>
    <w:rsid w:val="00CD1C30"/>
    <w:rsid w:val="00CD23DF"/>
    <w:rsid w:val="00CD2A15"/>
    <w:rsid w:val="00CD3180"/>
    <w:rsid w:val="00CD366F"/>
    <w:rsid w:val="00CD3D6A"/>
    <w:rsid w:val="00CD3E08"/>
    <w:rsid w:val="00CD4C32"/>
    <w:rsid w:val="00CD5C2D"/>
    <w:rsid w:val="00CE293D"/>
    <w:rsid w:val="00CE39F9"/>
    <w:rsid w:val="00CE3D39"/>
    <w:rsid w:val="00CE74C2"/>
    <w:rsid w:val="00CE7592"/>
    <w:rsid w:val="00CF2736"/>
    <w:rsid w:val="00CF3A2D"/>
    <w:rsid w:val="00CF48A7"/>
    <w:rsid w:val="00CF557B"/>
    <w:rsid w:val="00D00E66"/>
    <w:rsid w:val="00D04043"/>
    <w:rsid w:val="00D044CF"/>
    <w:rsid w:val="00D05024"/>
    <w:rsid w:val="00D05BAC"/>
    <w:rsid w:val="00D06230"/>
    <w:rsid w:val="00D06A42"/>
    <w:rsid w:val="00D0726F"/>
    <w:rsid w:val="00D1031A"/>
    <w:rsid w:val="00D11126"/>
    <w:rsid w:val="00D11603"/>
    <w:rsid w:val="00D13C97"/>
    <w:rsid w:val="00D1467A"/>
    <w:rsid w:val="00D14C7C"/>
    <w:rsid w:val="00D154C4"/>
    <w:rsid w:val="00D166B5"/>
    <w:rsid w:val="00D1748E"/>
    <w:rsid w:val="00D20141"/>
    <w:rsid w:val="00D201B9"/>
    <w:rsid w:val="00D21270"/>
    <w:rsid w:val="00D23294"/>
    <w:rsid w:val="00D25271"/>
    <w:rsid w:val="00D26647"/>
    <w:rsid w:val="00D267B8"/>
    <w:rsid w:val="00D30375"/>
    <w:rsid w:val="00D30621"/>
    <w:rsid w:val="00D3185B"/>
    <w:rsid w:val="00D325A9"/>
    <w:rsid w:val="00D32B2A"/>
    <w:rsid w:val="00D34862"/>
    <w:rsid w:val="00D34BAA"/>
    <w:rsid w:val="00D374C6"/>
    <w:rsid w:val="00D375AC"/>
    <w:rsid w:val="00D37F1A"/>
    <w:rsid w:val="00D4006E"/>
    <w:rsid w:val="00D4294B"/>
    <w:rsid w:val="00D42AE7"/>
    <w:rsid w:val="00D4426C"/>
    <w:rsid w:val="00D44FAA"/>
    <w:rsid w:val="00D458EE"/>
    <w:rsid w:val="00D45AE8"/>
    <w:rsid w:val="00D45ED5"/>
    <w:rsid w:val="00D46561"/>
    <w:rsid w:val="00D46BB0"/>
    <w:rsid w:val="00D500D3"/>
    <w:rsid w:val="00D511B0"/>
    <w:rsid w:val="00D53EA8"/>
    <w:rsid w:val="00D54058"/>
    <w:rsid w:val="00D5447F"/>
    <w:rsid w:val="00D552F9"/>
    <w:rsid w:val="00D577C2"/>
    <w:rsid w:val="00D57D0F"/>
    <w:rsid w:val="00D613D0"/>
    <w:rsid w:val="00D626C4"/>
    <w:rsid w:val="00D63FD1"/>
    <w:rsid w:val="00D6655A"/>
    <w:rsid w:val="00D668E1"/>
    <w:rsid w:val="00D6790E"/>
    <w:rsid w:val="00D70884"/>
    <w:rsid w:val="00D71C60"/>
    <w:rsid w:val="00D73193"/>
    <w:rsid w:val="00D739F2"/>
    <w:rsid w:val="00D73A85"/>
    <w:rsid w:val="00D756D2"/>
    <w:rsid w:val="00D7582D"/>
    <w:rsid w:val="00D75A30"/>
    <w:rsid w:val="00D75C91"/>
    <w:rsid w:val="00D80000"/>
    <w:rsid w:val="00D80C22"/>
    <w:rsid w:val="00D82C3D"/>
    <w:rsid w:val="00D85A10"/>
    <w:rsid w:val="00D85D6B"/>
    <w:rsid w:val="00D87837"/>
    <w:rsid w:val="00D90C3A"/>
    <w:rsid w:val="00D915E2"/>
    <w:rsid w:val="00D9271E"/>
    <w:rsid w:val="00D93CDC"/>
    <w:rsid w:val="00D943AE"/>
    <w:rsid w:val="00D94E93"/>
    <w:rsid w:val="00D959F7"/>
    <w:rsid w:val="00DA16FF"/>
    <w:rsid w:val="00DA1D36"/>
    <w:rsid w:val="00DA1EC8"/>
    <w:rsid w:val="00DA2B58"/>
    <w:rsid w:val="00DA3032"/>
    <w:rsid w:val="00DA3743"/>
    <w:rsid w:val="00DA42A2"/>
    <w:rsid w:val="00DA718B"/>
    <w:rsid w:val="00DB0862"/>
    <w:rsid w:val="00DB256D"/>
    <w:rsid w:val="00DB37B1"/>
    <w:rsid w:val="00DB43A8"/>
    <w:rsid w:val="00DB45B2"/>
    <w:rsid w:val="00DB6007"/>
    <w:rsid w:val="00DB64A6"/>
    <w:rsid w:val="00DB65B4"/>
    <w:rsid w:val="00DB678C"/>
    <w:rsid w:val="00DB711F"/>
    <w:rsid w:val="00DB7318"/>
    <w:rsid w:val="00DB7A76"/>
    <w:rsid w:val="00DB7B44"/>
    <w:rsid w:val="00DC0178"/>
    <w:rsid w:val="00DC4401"/>
    <w:rsid w:val="00DC4451"/>
    <w:rsid w:val="00DC449D"/>
    <w:rsid w:val="00DC4B1A"/>
    <w:rsid w:val="00DC553C"/>
    <w:rsid w:val="00DC5995"/>
    <w:rsid w:val="00DC5D61"/>
    <w:rsid w:val="00DC5EE7"/>
    <w:rsid w:val="00DC6679"/>
    <w:rsid w:val="00DC7831"/>
    <w:rsid w:val="00DD04DE"/>
    <w:rsid w:val="00DD117D"/>
    <w:rsid w:val="00DD6129"/>
    <w:rsid w:val="00DD7F5D"/>
    <w:rsid w:val="00DE008A"/>
    <w:rsid w:val="00DE09E4"/>
    <w:rsid w:val="00DE0B34"/>
    <w:rsid w:val="00DE0B8F"/>
    <w:rsid w:val="00DE18D5"/>
    <w:rsid w:val="00DE3417"/>
    <w:rsid w:val="00DE3909"/>
    <w:rsid w:val="00DE4E8B"/>
    <w:rsid w:val="00DE7A11"/>
    <w:rsid w:val="00DF1F2D"/>
    <w:rsid w:val="00DF348C"/>
    <w:rsid w:val="00DF34FA"/>
    <w:rsid w:val="00DF4932"/>
    <w:rsid w:val="00DF5477"/>
    <w:rsid w:val="00DF773F"/>
    <w:rsid w:val="00E00B67"/>
    <w:rsid w:val="00E013B7"/>
    <w:rsid w:val="00E015C5"/>
    <w:rsid w:val="00E034BF"/>
    <w:rsid w:val="00E03EF7"/>
    <w:rsid w:val="00E06A60"/>
    <w:rsid w:val="00E07458"/>
    <w:rsid w:val="00E11EBD"/>
    <w:rsid w:val="00E12092"/>
    <w:rsid w:val="00E1532D"/>
    <w:rsid w:val="00E1537A"/>
    <w:rsid w:val="00E165D5"/>
    <w:rsid w:val="00E16B37"/>
    <w:rsid w:val="00E20757"/>
    <w:rsid w:val="00E20A12"/>
    <w:rsid w:val="00E20AB6"/>
    <w:rsid w:val="00E20CD0"/>
    <w:rsid w:val="00E22B0C"/>
    <w:rsid w:val="00E25379"/>
    <w:rsid w:val="00E26934"/>
    <w:rsid w:val="00E30370"/>
    <w:rsid w:val="00E30ED2"/>
    <w:rsid w:val="00E33268"/>
    <w:rsid w:val="00E3408F"/>
    <w:rsid w:val="00E3537F"/>
    <w:rsid w:val="00E36196"/>
    <w:rsid w:val="00E3623D"/>
    <w:rsid w:val="00E3710C"/>
    <w:rsid w:val="00E37259"/>
    <w:rsid w:val="00E37F2A"/>
    <w:rsid w:val="00E41C21"/>
    <w:rsid w:val="00E42D0E"/>
    <w:rsid w:val="00E438AE"/>
    <w:rsid w:val="00E444BC"/>
    <w:rsid w:val="00E44538"/>
    <w:rsid w:val="00E44CFC"/>
    <w:rsid w:val="00E46183"/>
    <w:rsid w:val="00E464F6"/>
    <w:rsid w:val="00E46FF2"/>
    <w:rsid w:val="00E47B59"/>
    <w:rsid w:val="00E50696"/>
    <w:rsid w:val="00E50AF0"/>
    <w:rsid w:val="00E51CA1"/>
    <w:rsid w:val="00E53316"/>
    <w:rsid w:val="00E53760"/>
    <w:rsid w:val="00E53930"/>
    <w:rsid w:val="00E53F05"/>
    <w:rsid w:val="00E60926"/>
    <w:rsid w:val="00E60B64"/>
    <w:rsid w:val="00E61E87"/>
    <w:rsid w:val="00E638A4"/>
    <w:rsid w:val="00E64951"/>
    <w:rsid w:val="00E66D50"/>
    <w:rsid w:val="00E67179"/>
    <w:rsid w:val="00E67551"/>
    <w:rsid w:val="00E675A3"/>
    <w:rsid w:val="00E67CAA"/>
    <w:rsid w:val="00E708EE"/>
    <w:rsid w:val="00E71257"/>
    <w:rsid w:val="00E71417"/>
    <w:rsid w:val="00E77B3E"/>
    <w:rsid w:val="00E80560"/>
    <w:rsid w:val="00E809A4"/>
    <w:rsid w:val="00E80A6E"/>
    <w:rsid w:val="00E83C36"/>
    <w:rsid w:val="00E84357"/>
    <w:rsid w:val="00E854B5"/>
    <w:rsid w:val="00E867AF"/>
    <w:rsid w:val="00E87EAC"/>
    <w:rsid w:val="00E90A19"/>
    <w:rsid w:val="00E914DF"/>
    <w:rsid w:val="00E91C49"/>
    <w:rsid w:val="00E93045"/>
    <w:rsid w:val="00E93290"/>
    <w:rsid w:val="00E950A3"/>
    <w:rsid w:val="00E9788B"/>
    <w:rsid w:val="00EA11F5"/>
    <w:rsid w:val="00EA1F79"/>
    <w:rsid w:val="00EA350D"/>
    <w:rsid w:val="00EA40EE"/>
    <w:rsid w:val="00EA5254"/>
    <w:rsid w:val="00EA6378"/>
    <w:rsid w:val="00EB08DB"/>
    <w:rsid w:val="00EB2F30"/>
    <w:rsid w:val="00EB479C"/>
    <w:rsid w:val="00EB6658"/>
    <w:rsid w:val="00EB788A"/>
    <w:rsid w:val="00EB7908"/>
    <w:rsid w:val="00EC0FD8"/>
    <w:rsid w:val="00EC236B"/>
    <w:rsid w:val="00EC2875"/>
    <w:rsid w:val="00EC4A3B"/>
    <w:rsid w:val="00EC5221"/>
    <w:rsid w:val="00EC7CE7"/>
    <w:rsid w:val="00ED0807"/>
    <w:rsid w:val="00ED2D4A"/>
    <w:rsid w:val="00ED3315"/>
    <w:rsid w:val="00ED40D2"/>
    <w:rsid w:val="00ED45B1"/>
    <w:rsid w:val="00ED5D7D"/>
    <w:rsid w:val="00ED73AE"/>
    <w:rsid w:val="00EE060F"/>
    <w:rsid w:val="00EE3AB0"/>
    <w:rsid w:val="00EE40AA"/>
    <w:rsid w:val="00EE41E5"/>
    <w:rsid w:val="00EE6ABE"/>
    <w:rsid w:val="00EF0EFC"/>
    <w:rsid w:val="00EF1E45"/>
    <w:rsid w:val="00EF37B2"/>
    <w:rsid w:val="00EF4C4C"/>
    <w:rsid w:val="00EF54B7"/>
    <w:rsid w:val="00EF56E4"/>
    <w:rsid w:val="00EF7EF6"/>
    <w:rsid w:val="00EF7F9F"/>
    <w:rsid w:val="00F02499"/>
    <w:rsid w:val="00F03A90"/>
    <w:rsid w:val="00F05970"/>
    <w:rsid w:val="00F0626C"/>
    <w:rsid w:val="00F06934"/>
    <w:rsid w:val="00F06B80"/>
    <w:rsid w:val="00F0792F"/>
    <w:rsid w:val="00F122F1"/>
    <w:rsid w:val="00F13F9C"/>
    <w:rsid w:val="00F16003"/>
    <w:rsid w:val="00F17651"/>
    <w:rsid w:val="00F2204F"/>
    <w:rsid w:val="00F222C8"/>
    <w:rsid w:val="00F23570"/>
    <w:rsid w:val="00F24BFC"/>
    <w:rsid w:val="00F26323"/>
    <w:rsid w:val="00F27948"/>
    <w:rsid w:val="00F27C2A"/>
    <w:rsid w:val="00F30C14"/>
    <w:rsid w:val="00F30FFA"/>
    <w:rsid w:val="00F3203F"/>
    <w:rsid w:val="00F3222E"/>
    <w:rsid w:val="00F347C0"/>
    <w:rsid w:val="00F3568B"/>
    <w:rsid w:val="00F35723"/>
    <w:rsid w:val="00F359E1"/>
    <w:rsid w:val="00F35E4F"/>
    <w:rsid w:val="00F370D8"/>
    <w:rsid w:val="00F37A23"/>
    <w:rsid w:val="00F42E8F"/>
    <w:rsid w:val="00F435DC"/>
    <w:rsid w:val="00F455D4"/>
    <w:rsid w:val="00F46FCF"/>
    <w:rsid w:val="00F4728B"/>
    <w:rsid w:val="00F479E5"/>
    <w:rsid w:val="00F55181"/>
    <w:rsid w:val="00F60A7A"/>
    <w:rsid w:val="00F64019"/>
    <w:rsid w:val="00F64A8B"/>
    <w:rsid w:val="00F675C6"/>
    <w:rsid w:val="00F67E56"/>
    <w:rsid w:val="00F70C2C"/>
    <w:rsid w:val="00F715CD"/>
    <w:rsid w:val="00F72302"/>
    <w:rsid w:val="00F723EE"/>
    <w:rsid w:val="00F75568"/>
    <w:rsid w:val="00F757D9"/>
    <w:rsid w:val="00F7599B"/>
    <w:rsid w:val="00F7636A"/>
    <w:rsid w:val="00F766E0"/>
    <w:rsid w:val="00F76D3A"/>
    <w:rsid w:val="00F77BB0"/>
    <w:rsid w:val="00F80259"/>
    <w:rsid w:val="00F8075F"/>
    <w:rsid w:val="00F80CC4"/>
    <w:rsid w:val="00F83219"/>
    <w:rsid w:val="00F8475B"/>
    <w:rsid w:val="00F85CB4"/>
    <w:rsid w:val="00F87077"/>
    <w:rsid w:val="00F873CB"/>
    <w:rsid w:val="00F87B5C"/>
    <w:rsid w:val="00F90139"/>
    <w:rsid w:val="00F9038B"/>
    <w:rsid w:val="00F90C8D"/>
    <w:rsid w:val="00F912BA"/>
    <w:rsid w:val="00F92018"/>
    <w:rsid w:val="00F920CE"/>
    <w:rsid w:val="00F920FE"/>
    <w:rsid w:val="00F954EC"/>
    <w:rsid w:val="00F95D7B"/>
    <w:rsid w:val="00F97149"/>
    <w:rsid w:val="00FA0263"/>
    <w:rsid w:val="00FA06D7"/>
    <w:rsid w:val="00FA0EC6"/>
    <w:rsid w:val="00FA1CEA"/>
    <w:rsid w:val="00FA1F40"/>
    <w:rsid w:val="00FA2922"/>
    <w:rsid w:val="00FA2BB7"/>
    <w:rsid w:val="00FA556C"/>
    <w:rsid w:val="00FA5F20"/>
    <w:rsid w:val="00FA5FA2"/>
    <w:rsid w:val="00FA7D88"/>
    <w:rsid w:val="00FB0A01"/>
    <w:rsid w:val="00FB333A"/>
    <w:rsid w:val="00FB36A5"/>
    <w:rsid w:val="00FB5EEC"/>
    <w:rsid w:val="00FB5F87"/>
    <w:rsid w:val="00FB79C7"/>
    <w:rsid w:val="00FB7C59"/>
    <w:rsid w:val="00FC21FD"/>
    <w:rsid w:val="00FC2466"/>
    <w:rsid w:val="00FC48C4"/>
    <w:rsid w:val="00FC5027"/>
    <w:rsid w:val="00FC5128"/>
    <w:rsid w:val="00FC6088"/>
    <w:rsid w:val="00FC6424"/>
    <w:rsid w:val="00FC7823"/>
    <w:rsid w:val="00FD0979"/>
    <w:rsid w:val="00FD0A17"/>
    <w:rsid w:val="00FD1FB2"/>
    <w:rsid w:val="00FD3546"/>
    <w:rsid w:val="00FD3884"/>
    <w:rsid w:val="00FD5DA4"/>
    <w:rsid w:val="00FE0907"/>
    <w:rsid w:val="00FE1724"/>
    <w:rsid w:val="00FE2569"/>
    <w:rsid w:val="00FE2A9A"/>
    <w:rsid w:val="00FE31B5"/>
    <w:rsid w:val="00FE352D"/>
    <w:rsid w:val="00FE3A0A"/>
    <w:rsid w:val="00FE511E"/>
    <w:rsid w:val="00FE6E74"/>
    <w:rsid w:val="00FE7CDC"/>
    <w:rsid w:val="00FF1B83"/>
    <w:rsid w:val="00FF3621"/>
    <w:rsid w:val="00FF4450"/>
    <w:rsid w:val="00FF51C8"/>
    <w:rsid w:val="00FF661B"/>
    <w:rsid w:val="00FF77B8"/>
    <w:rsid w:val="4BCFF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7B85F2E"/>
  <w15:docId w15:val="{E259ABFB-88F3-41AA-BFDA-755C98CD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6"/>
    </w:rPr>
  </w:style>
  <w:style w:type="paragraph" w:styleId="Ttulo1">
    <w:name w:val="heading 1"/>
    <w:basedOn w:val="Normal"/>
    <w:next w:val="Normal"/>
    <w:autoRedefine/>
    <w:qFormat/>
    <w:rsid w:val="006348F3"/>
    <w:pPr>
      <w:keepNext/>
      <w:jc w:val="both"/>
      <w:outlineLvl w:val="0"/>
    </w:pPr>
    <w:rPr>
      <w:rFonts w:ascii="Verdana" w:hAnsi="Verdana"/>
      <w:b/>
      <w:sz w:val="18"/>
      <w:szCs w:val="18"/>
    </w:rPr>
  </w:style>
  <w:style w:type="paragraph" w:styleId="Ttulo2">
    <w:name w:val="heading 2"/>
    <w:basedOn w:val="Normal"/>
    <w:next w:val="Normal"/>
    <w:autoRedefine/>
    <w:qFormat/>
    <w:rsid w:val="007708D5"/>
    <w:pPr>
      <w:keepNext/>
      <w:tabs>
        <w:tab w:val="left" w:pos="426"/>
      </w:tabs>
      <w:jc w:val="center"/>
      <w:outlineLvl w:val="1"/>
    </w:pPr>
    <w:rPr>
      <w:rFonts w:ascii="Verdana" w:hAnsi="Verdana" w:cs="Tahoma"/>
      <w:b/>
      <w:sz w:val="20"/>
    </w:rPr>
  </w:style>
  <w:style w:type="paragraph" w:styleId="Ttulo3">
    <w:name w:val="heading 3"/>
    <w:basedOn w:val="Normal"/>
    <w:next w:val="Normal"/>
    <w:qFormat/>
    <w:pPr>
      <w:keepNext/>
      <w:ind w:firstLine="420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  <w:sz w:val="20"/>
    </w:rPr>
  </w:style>
  <w:style w:type="paragraph" w:styleId="Ttulo8">
    <w:name w:val="heading 8"/>
    <w:basedOn w:val="Normal"/>
    <w:next w:val="Normal"/>
    <w:qFormat/>
    <w:pPr>
      <w:keepNext/>
      <w:ind w:left="705" w:hanging="34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left="708"/>
      <w:jc w:val="both"/>
      <w:outlineLvl w:val="8"/>
    </w:pPr>
    <w:rPr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Sangradetextonormal">
    <w:name w:val="Body Text Indent"/>
    <w:basedOn w:val="Normal"/>
    <w:pPr>
      <w:ind w:left="851"/>
      <w:jc w:val="both"/>
    </w:pPr>
  </w:style>
  <w:style w:type="paragraph" w:styleId="Sangra2detindependiente">
    <w:name w:val="Body Text Indent 2"/>
    <w:basedOn w:val="Normal"/>
    <w:pPr>
      <w:ind w:left="709" w:hanging="1"/>
      <w:jc w:val="both"/>
    </w:pPr>
  </w:style>
  <w:style w:type="paragraph" w:styleId="Sangra3detindependiente">
    <w:name w:val="Body Text Indent 3"/>
    <w:basedOn w:val="Normal"/>
    <w:pPr>
      <w:ind w:left="780"/>
      <w:jc w:val="both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autoRedefine/>
    <w:uiPriority w:val="39"/>
    <w:rsid w:val="00C6195A"/>
    <w:pPr>
      <w:tabs>
        <w:tab w:val="left" w:pos="284"/>
        <w:tab w:val="right" w:leader="dot" w:pos="8495"/>
      </w:tabs>
      <w:spacing w:before="120" w:after="120" w:line="360" w:lineRule="auto"/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uiPriority w:val="39"/>
    <w:rsid w:val="00F912BA"/>
    <w:pPr>
      <w:tabs>
        <w:tab w:val="left" w:pos="780"/>
        <w:tab w:val="right" w:leader="dot" w:pos="8495"/>
      </w:tabs>
      <w:ind w:left="260"/>
    </w:pPr>
    <w:rPr>
      <w:b/>
      <w:smallCaps/>
      <w:noProof/>
      <w:sz w:val="28"/>
    </w:rPr>
  </w:style>
  <w:style w:type="paragraph" w:styleId="TDC3">
    <w:name w:val="toc 3"/>
    <w:basedOn w:val="Normal"/>
    <w:next w:val="Normal"/>
    <w:autoRedefine/>
    <w:uiPriority w:val="39"/>
    <w:pPr>
      <w:ind w:left="520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ind w:left="78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104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3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56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82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2080"/>
    </w:pPr>
    <w:rPr>
      <w:rFonts w:ascii="Times New Roman" w:hAnsi="Times New Roman"/>
      <w:sz w:val="18"/>
    </w:rPr>
  </w:style>
  <w:style w:type="paragraph" w:styleId="Ttulo">
    <w:name w:val="Title"/>
    <w:basedOn w:val="Normal"/>
    <w:qFormat/>
    <w:pPr>
      <w:jc w:val="center"/>
    </w:pPr>
    <w:rPr>
      <w:b/>
      <w:sz w:val="44"/>
    </w:rPr>
  </w:style>
  <w:style w:type="paragraph" w:styleId="Textoindependiente3">
    <w:name w:val="Body Text 3"/>
    <w:basedOn w:val="Normal"/>
    <w:pPr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jc w:val="center"/>
    </w:pPr>
    <w:rPr>
      <w:b/>
      <w:sz w:val="4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Tahoma" w:hAnsi="Tahoma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ondicin">
    <w:name w:val="condición"/>
    <w:basedOn w:val="Normal"/>
    <w:uiPriority w:val="99"/>
    <w:pPr>
      <w:widowControl w:val="0"/>
      <w:spacing w:before="60" w:after="60" w:line="216" w:lineRule="auto"/>
      <w:jc w:val="both"/>
    </w:pPr>
    <w:rPr>
      <w:snapToGrid w:val="0"/>
      <w:sz w:val="22"/>
      <w:lang w:val="es-ES_tradnl"/>
    </w:rPr>
  </w:style>
  <w:style w:type="character" w:styleId="Refdecomentario">
    <w:name w:val="annotation reference"/>
    <w:semiHidden/>
    <w:rsid w:val="00D116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1160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11603"/>
    <w:rPr>
      <w:b/>
      <w:bCs/>
    </w:rPr>
  </w:style>
  <w:style w:type="character" w:styleId="Refdenotaalpie">
    <w:name w:val="footnote reference"/>
    <w:semiHidden/>
    <w:rsid w:val="004A1E37"/>
    <w:rPr>
      <w:vertAlign w:val="superscript"/>
    </w:rPr>
  </w:style>
  <w:style w:type="paragraph" w:styleId="Textonotapie">
    <w:name w:val="footnote text"/>
    <w:basedOn w:val="Normal"/>
    <w:semiHidden/>
    <w:rsid w:val="00850025"/>
    <w:rPr>
      <w:sz w:val="20"/>
    </w:rPr>
  </w:style>
  <w:style w:type="paragraph" w:styleId="Textonotaalfinal">
    <w:name w:val="endnote text"/>
    <w:basedOn w:val="Normal"/>
    <w:link w:val="TextonotaalfinalCar"/>
    <w:rsid w:val="00554D3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554D3D"/>
    <w:rPr>
      <w:rFonts w:ascii="Arial Narrow" w:hAnsi="Arial Narrow"/>
    </w:rPr>
  </w:style>
  <w:style w:type="character" w:styleId="Refdenotaalfinal">
    <w:name w:val="endnote reference"/>
    <w:basedOn w:val="Fuentedeprrafopredeter"/>
    <w:rsid w:val="00554D3D"/>
    <w:rPr>
      <w:vertAlign w:val="superscript"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194EB4"/>
    <w:pPr>
      <w:ind w:left="720"/>
      <w:contextualSpacing/>
    </w:pPr>
  </w:style>
  <w:style w:type="paragraph" w:styleId="Revisin">
    <w:name w:val="Revision"/>
    <w:hidden/>
    <w:uiPriority w:val="99"/>
    <w:semiHidden/>
    <w:rsid w:val="0053307E"/>
    <w:rPr>
      <w:rFonts w:ascii="Arial Narrow" w:hAnsi="Arial Narrow"/>
      <w:sz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74794C"/>
    <w:rPr>
      <w:rFonts w:ascii="Arial Narrow" w:hAnsi="Arial Narrow"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7208"/>
    <w:rPr>
      <w:rFonts w:ascii="Arial Narrow" w:hAnsi="Arial Narrow"/>
      <w:sz w:val="26"/>
    </w:rPr>
  </w:style>
  <w:style w:type="table" w:styleId="Tablaconcuadrcula">
    <w:name w:val="Table Grid"/>
    <w:basedOn w:val="Tablanormal"/>
    <w:rsid w:val="0047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C0FD8"/>
    <w:rPr>
      <w:color w:val="605E5C"/>
      <w:shd w:val="clear" w:color="auto" w:fill="E1DFDD"/>
    </w:rPr>
  </w:style>
  <w:style w:type="paragraph" w:customStyle="1" w:styleId="Default">
    <w:name w:val="Default"/>
    <w:rsid w:val="00D626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25A9"/>
    <w:rPr>
      <w:rFonts w:ascii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rsid w:val="00A77427"/>
    <w:rPr>
      <w:rFonts w:ascii="Arial Narrow" w:hAnsi="Arial Narrow"/>
      <w:sz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7319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1">
    <w:name w:val="Estilo1"/>
    <w:basedOn w:val="Subttulo"/>
    <w:link w:val="Estilo1Car"/>
    <w:qFormat/>
    <w:rsid w:val="00431BFA"/>
    <w:rPr>
      <w:sz w:val="20"/>
    </w:rPr>
  </w:style>
  <w:style w:type="character" w:customStyle="1" w:styleId="SubttuloCar">
    <w:name w:val="Subtítulo Car"/>
    <w:basedOn w:val="Fuentedeprrafopredeter"/>
    <w:link w:val="Subttulo"/>
    <w:rsid w:val="00431BFA"/>
    <w:rPr>
      <w:rFonts w:ascii="Arial Narrow" w:hAnsi="Arial Narrow"/>
      <w:b/>
      <w:sz w:val="44"/>
    </w:rPr>
  </w:style>
  <w:style w:type="character" w:customStyle="1" w:styleId="Estilo1Car">
    <w:name w:val="Estilo1 Car"/>
    <w:basedOn w:val="SubttuloCar"/>
    <w:link w:val="Estilo1"/>
    <w:rsid w:val="00431BFA"/>
    <w:rPr>
      <w:rFonts w:ascii="Arial Narrow" w:hAnsi="Arial Narrow"/>
      <w:b/>
      <w:sz w:val="44"/>
    </w:rPr>
  </w:style>
  <w:style w:type="character" w:styleId="Textoennegrita">
    <w:name w:val="Strong"/>
    <w:basedOn w:val="Fuentedeprrafopredeter"/>
    <w:qFormat/>
    <w:rsid w:val="005250CE"/>
    <w:rPr>
      <w:b/>
      <w:bCs/>
    </w:rPr>
  </w:style>
  <w:style w:type="character" w:customStyle="1" w:styleId="cf21">
    <w:name w:val="cf21"/>
    <w:basedOn w:val="Fuentedeprrafopredeter"/>
    <w:rsid w:val="003C1551"/>
    <w:rPr>
      <w:rFonts w:ascii="Segoe UI" w:hAnsi="Segoe UI" w:cs="Segoe UI" w:hint="default"/>
      <w:color w:val="1010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0D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120D56"/>
    <w:rPr>
      <w:rFonts w:ascii="Arial Narrow" w:hAnsi="Arial Narrow"/>
      <w:sz w:val="26"/>
    </w:rPr>
  </w:style>
  <w:style w:type="paragraph" w:customStyle="1" w:styleId="pf0">
    <w:name w:val="pf0"/>
    <w:basedOn w:val="Normal"/>
    <w:rsid w:val="009A1A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Fuentedeprrafopredeter"/>
    <w:rsid w:val="009A1A2F"/>
    <w:rPr>
      <w:rFonts w:ascii="Segoe UI" w:hAnsi="Segoe UI" w:cs="Segoe UI" w:hint="default"/>
      <w:sz w:val="18"/>
      <w:szCs w:val="18"/>
    </w:rPr>
  </w:style>
  <w:style w:type="paragraph" w:customStyle="1" w:styleId="parrafo">
    <w:name w:val="parrafo"/>
    <w:basedOn w:val="Normal"/>
    <w:rsid w:val="005838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rafo2">
    <w:name w:val="parrafo_2"/>
    <w:basedOn w:val="Normal"/>
    <w:rsid w:val="007867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96C3EE481B141A9729B72109DD529" ma:contentTypeVersion="4" ma:contentTypeDescription="Crear nuevo documento." ma:contentTypeScope="" ma:versionID="592f7d5093e2895360c1714e23c42ebe">
  <xsd:schema xmlns:xsd="http://www.w3.org/2001/XMLSchema" xmlns:xs="http://www.w3.org/2001/XMLSchema" xmlns:p="http://schemas.microsoft.com/office/2006/metadata/properties" xmlns:ns3="da4fdc82-56d8-41cd-83e1-e6ceabe1de23" targetNamespace="http://schemas.microsoft.com/office/2006/metadata/properties" ma:root="true" ma:fieldsID="a1b243a144af941b355651e49a021aab" ns3:_="">
    <xsd:import namespace="da4fdc82-56d8-41cd-83e1-e6ceabe1d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dc82-56d8-41cd-83e1-e6ceabe1d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8468-51AC-4961-BD39-B374AADDC3E3}">
  <ds:schemaRefs>
    <ds:schemaRef ds:uri="http://purl.org/dc/dcmitype/"/>
    <ds:schemaRef ds:uri="http://purl.org/dc/terms/"/>
    <ds:schemaRef ds:uri="http://schemas.openxmlformats.org/package/2006/metadata/core-properties"/>
    <ds:schemaRef ds:uri="da4fdc82-56d8-41cd-83e1-e6ceabe1de2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A48C1-DFF8-4FE7-9373-5F634AA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dc82-56d8-41cd-83e1-e6ceabe1d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57008-D7E5-40C0-93CC-6B71A3044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01A9C-CC0C-481C-9771-BC1077BEB55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15968</vt:lpwstr>
  </property>
  <property fmtid="{D5CDD505-2E9C-101B-9397-08002B2CF9AE}" pid="4" name="OptimizationTime">
    <vt:lpwstr>20231020_090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>ICEX</Company>
  <LinksUpToDate>false</LinksUpToDate>
  <CharactersWithSpaces>4580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mailto:becas@icex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Amparo Vera González</dc:creator>
  <cp:keywords/>
  <dc:description/>
  <cp:lastModifiedBy>Alberto Alumbreros Martinez</cp:lastModifiedBy>
  <cp:revision>8</cp:revision>
  <cp:lastPrinted>2022-12-28T14:29:00Z</cp:lastPrinted>
  <dcterms:created xsi:type="dcterms:W3CDTF">2023-10-19T12:34:00Z</dcterms:created>
  <dcterms:modified xsi:type="dcterms:W3CDTF">2023-10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496C3EE481B141A9729B72109DD529</vt:lpwstr>
  </property>
</Properties>
</file>